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7C" w:rsidRPr="00BA0F5C" w:rsidRDefault="001B3E7F" w:rsidP="000C4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B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A92C62" w:rsidRPr="00BA0F5C">
          <w:rPr>
            <w:rFonts w:ascii="Times New Roman" w:hAnsi="Times New Roman" w:cs="Times New Roman"/>
            <w:b/>
            <w:sz w:val="28"/>
            <w:szCs w:val="28"/>
          </w:rPr>
          <w:t>Договор</w:t>
        </w:r>
      </w:hyperlink>
      <w:r w:rsidR="000C4DAB" w:rsidRPr="00BA0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C62" w:rsidRPr="00BA0F5C" w:rsidRDefault="000C4DAB" w:rsidP="000C4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F5C">
        <w:rPr>
          <w:rFonts w:ascii="Times New Roman" w:hAnsi="Times New Roman" w:cs="Times New Roman"/>
          <w:b/>
          <w:sz w:val="20"/>
          <w:szCs w:val="20"/>
        </w:rPr>
        <w:t>о безвозмездной благотворительной деятельн</w:t>
      </w:r>
      <w:r w:rsidR="00BF2237" w:rsidRPr="00BA0F5C">
        <w:rPr>
          <w:rFonts w:ascii="Times New Roman" w:hAnsi="Times New Roman" w:cs="Times New Roman"/>
          <w:b/>
          <w:sz w:val="20"/>
          <w:szCs w:val="20"/>
        </w:rPr>
        <w:t xml:space="preserve">ости добровольца </w:t>
      </w:r>
    </w:p>
    <w:p w:rsidR="00EA6DFD" w:rsidRPr="00BA0F5C" w:rsidRDefault="00EA6DFD">
      <w:pPr>
        <w:pStyle w:val="ConsPlusNonformat"/>
        <w:rPr>
          <w:rFonts w:ascii="Times New Roman" w:hAnsi="Times New Roman" w:cs="Times New Roman"/>
        </w:rPr>
      </w:pPr>
    </w:p>
    <w:p w:rsidR="00A92C62" w:rsidRPr="00BA0F5C" w:rsidRDefault="00A92C62">
      <w:pPr>
        <w:pStyle w:val="ConsPlusNonformat"/>
        <w:rPr>
          <w:rFonts w:ascii="Times New Roman" w:hAnsi="Times New Roman" w:cs="Times New Roman"/>
        </w:rPr>
      </w:pPr>
      <w:r w:rsidRPr="00BA0F5C">
        <w:rPr>
          <w:rFonts w:ascii="Times New Roman" w:hAnsi="Times New Roman" w:cs="Times New Roman"/>
        </w:rPr>
        <w:t xml:space="preserve">г. </w:t>
      </w:r>
      <w:r w:rsidR="000C4DAB" w:rsidRPr="00BA0F5C">
        <w:rPr>
          <w:rFonts w:ascii="Times New Roman" w:hAnsi="Times New Roman" w:cs="Times New Roman"/>
        </w:rPr>
        <w:t>Москва</w:t>
      </w:r>
      <w:r w:rsidRPr="00BA0F5C">
        <w:rPr>
          <w:rFonts w:ascii="Times New Roman" w:hAnsi="Times New Roman" w:cs="Times New Roman"/>
        </w:rPr>
        <w:t xml:space="preserve">       </w:t>
      </w:r>
      <w:r w:rsidR="00BF2237" w:rsidRPr="00BA0F5C">
        <w:rPr>
          <w:rFonts w:ascii="Times New Roman" w:hAnsi="Times New Roman" w:cs="Times New Roman"/>
        </w:rPr>
        <w:t xml:space="preserve">         </w:t>
      </w:r>
      <w:r w:rsidR="000C4DAB" w:rsidRPr="00BA0F5C">
        <w:rPr>
          <w:rFonts w:ascii="Times New Roman" w:hAnsi="Times New Roman" w:cs="Times New Roman"/>
        </w:rPr>
        <w:t xml:space="preserve">                                                        </w:t>
      </w:r>
      <w:r w:rsidR="00612984" w:rsidRPr="00BA0F5C">
        <w:rPr>
          <w:rFonts w:ascii="Times New Roman" w:hAnsi="Times New Roman" w:cs="Times New Roman"/>
        </w:rPr>
        <w:t xml:space="preserve">                  </w:t>
      </w:r>
      <w:r w:rsidR="000C4DAB" w:rsidRPr="00BA0F5C">
        <w:rPr>
          <w:rFonts w:ascii="Times New Roman" w:hAnsi="Times New Roman" w:cs="Times New Roman"/>
        </w:rPr>
        <w:t xml:space="preserve">                   </w:t>
      </w:r>
      <w:r w:rsidRPr="00BA0F5C">
        <w:rPr>
          <w:rFonts w:ascii="Times New Roman" w:hAnsi="Times New Roman" w:cs="Times New Roman"/>
        </w:rPr>
        <w:t xml:space="preserve"> </w:t>
      </w:r>
      <w:r w:rsidR="00303023" w:rsidRPr="00BA0F5C">
        <w:rPr>
          <w:rFonts w:ascii="Times New Roman" w:hAnsi="Times New Roman" w:cs="Times New Roman"/>
        </w:rPr>
        <w:t xml:space="preserve">      </w:t>
      </w:r>
      <w:r w:rsidR="00CF2817" w:rsidRPr="00BA0F5C">
        <w:rPr>
          <w:rFonts w:ascii="Times New Roman" w:hAnsi="Times New Roman" w:cs="Times New Roman"/>
        </w:rPr>
        <w:t xml:space="preserve"> </w:t>
      </w:r>
      <w:r w:rsidR="009E632E" w:rsidRPr="00BA0F5C">
        <w:rPr>
          <w:rFonts w:ascii="Times New Roman" w:hAnsi="Times New Roman" w:cs="Times New Roman"/>
        </w:rPr>
        <w:t xml:space="preserve">   </w:t>
      </w:r>
      <w:r w:rsidR="00303023" w:rsidRPr="00BA0F5C">
        <w:rPr>
          <w:rFonts w:ascii="Times New Roman" w:hAnsi="Times New Roman" w:cs="Times New Roman"/>
        </w:rPr>
        <w:t>«</w:t>
      </w:r>
      <w:r w:rsidR="009E632E" w:rsidRPr="00BA0F5C">
        <w:rPr>
          <w:rFonts w:ascii="Times New Roman" w:hAnsi="Times New Roman" w:cs="Times New Roman"/>
        </w:rPr>
        <w:t xml:space="preserve"> </w:t>
      </w:r>
      <w:r w:rsidR="009E632E" w:rsidRPr="00BA0F5C">
        <w:rPr>
          <w:rFonts w:ascii="Times New Roman" w:hAnsi="Times New Roman" w:cs="Times New Roman"/>
          <w:u w:val="single"/>
        </w:rPr>
        <w:t xml:space="preserve">       </w:t>
      </w:r>
      <w:r w:rsidR="00303023" w:rsidRPr="00BA0F5C">
        <w:rPr>
          <w:rFonts w:ascii="Times New Roman" w:hAnsi="Times New Roman" w:cs="Times New Roman"/>
        </w:rPr>
        <w:t>»</w:t>
      </w:r>
      <w:r w:rsidR="00867658" w:rsidRPr="00BA0F5C">
        <w:rPr>
          <w:rFonts w:ascii="Times New Roman" w:hAnsi="Times New Roman" w:cs="Times New Roman"/>
        </w:rPr>
        <w:t xml:space="preserve"> </w:t>
      </w:r>
      <w:r w:rsidR="00867658" w:rsidRPr="00BA0F5C">
        <w:rPr>
          <w:rFonts w:ascii="Times New Roman" w:hAnsi="Times New Roman" w:cs="Times New Roman"/>
          <w:u w:val="single"/>
        </w:rPr>
        <w:t xml:space="preserve">                      </w:t>
      </w:r>
      <w:r w:rsidR="00303023" w:rsidRPr="00BA0F5C">
        <w:rPr>
          <w:rFonts w:ascii="Times New Roman" w:hAnsi="Times New Roman" w:cs="Times New Roman"/>
        </w:rPr>
        <w:t>20</w:t>
      </w:r>
      <w:r w:rsidR="00152291" w:rsidRPr="00BA0F5C">
        <w:rPr>
          <w:rFonts w:ascii="Times New Roman" w:hAnsi="Times New Roman" w:cs="Times New Roman"/>
        </w:rPr>
        <w:t>___</w:t>
      </w:r>
      <w:r w:rsidRPr="00BA0F5C">
        <w:rPr>
          <w:rFonts w:ascii="Times New Roman" w:hAnsi="Times New Roman" w:cs="Times New Roman"/>
        </w:rPr>
        <w:t>г.</w:t>
      </w:r>
    </w:p>
    <w:p w:rsidR="00EA6DFD" w:rsidRPr="00BA0F5C" w:rsidRDefault="00612984" w:rsidP="00612984">
      <w:pPr>
        <w:pStyle w:val="ConsPlusNonformat"/>
        <w:rPr>
          <w:rFonts w:ascii="Times New Roman" w:hAnsi="Times New Roman" w:cs="Times New Roman"/>
        </w:rPr>
      </w:pPr>
      <w:r w:rsidRPr="00BA0F5C">
        <w:rPr>
          <w:rFonts w:ascii="Times New Roman" w:hAnsi="Times New Roman" w:cs="Times New Roman"/>
        </w:rPr>
        <w:t xml:space="preserve">   </w:t>
      </w:r>
    </w:p>
    <w:p w:rsidR="00BF2237" w:rsidRPr="00BA0F5C" w:rsidRDefault="00CF2817" w:rsidP="00987A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A0F5C">
        <w:rPr>
          <w:rFonts w:ascii="Times New Roman" w:hAnsi="Times New Roman" w:cs="Times New Roman"/>
          <w:color w:val="000000"/>
        </w:rPr>
        <w:t>Региональная общественная организация поддержки социальной деятельности Русской Православной Церкви «Милосердие»</w:t>
      </w:r>
      <w:r w:rsidR="00867658" w:rsidRPr="00BA0F5C">
        <w:rPr>
          <w:rFonts w:ascii="Times New Roman" w:hAnsi="Times New Roman" w:cs="Times New Roman"/>
          <w:color w:val="000000"/>
        </w:rPr>
        <w:t xml:space="preserve"> (РОО «Милосердие»)</w:t>
      </w:r>
      <w:r w:rsidR="00BF2237" w:rsidRPr="00BA0F5C">
        <w:rPr>
          <w:rStyle w:val="17"/>
          <w:rFonts w:ascii="Times New Roman" w:hAnsi="Times New Roman" w:cs="Times New Roman"/>
          <w:bCs/>
          <w:sz w:val="20"/>
        </w:rPr>
        <w:t>, в</w:t>
      </w:r>
      <w:r w:rsidR="00BF2237" w:rsidRPr="00BA0F5C">
        <w:rPr>
          <w:rFonts w:ascii="Times New Roman" w:hAnsi="Times New Roman" w:cs="Times New Roman"/>
        </w:rPr>
        <w:t xml:space="preserve"> лице </w:t>
      </w:r>
      <w:r w:rsidRPr="00BA0F5C">
        <w:rPr>
          <w:rFonts w:ascii="Times New Roman" w:hAnsi="Times New Roman" w:cs="Times New Roman"/>
          <w:color w:val="000000"/>
        </w:rPr>
        <w:t>Исполнительного директора Бондаренко В.В.</w:t>
      </w:r>
      <w:r w:rsidR="00987A3E" w:rsidRPr="00BA0F5C">
        <w:rPr>
          <w:rFonts w:ascii="Times New Roman" w:hAnsi="Times New Roman" w:cs="Times New Roman"/>
          <w:color w:val="000000"/>
        </w:rPr>
        <w:t>, действующего</w:t>
      </w:r>
      <w:r w:rsidR="00BF2237" w:rsidRPr="00BA0F5C">
        <w:rPr>
          <w:rFonts w:ascii="Times New Roman" w:hAnsi="Times New Roman" w:cs="Times New Roman"/>
          <w:color w:val="000000"/>
        </w:rPr>
        <w:t xml:space="preserve"> на</w:t>
      </w:r>
      <w:r w:rsidR="00987A3E" w:rsidRPr="00BA0F5C">
        <w:rPr>
          <w:rFonts w:ascii="Times New Roman" w:hAnsi="Times New Roman" w:cs="Times New Roman"/>
          <w:color w:val="000000"/>
        </w:rPr>
        <w:t xml:space="preserve"> основании Доверенности №1 от 09</w:t>
      </w:r>
      <w:r w:rsidR="00BF2237" w:rsidRPr="00BA0F5C">
        <w:rPr>
          <w:rFonts w:ascii="Times New Roman" w:hAnsi="Times New Roman" w:cs="Times New Roman"/>
          <w:color w:val="000000"/>
        </w:rPr>
        <w:t>.01.20</w:t>
      </w:r>
      <w:r w:rsidR="00987A3E" w:rsidRPr="00BA0F5C">
        <w:rPr>
          <w:rFonts w:ascii="Times New Roman" w:hAnsi="Times New Roman" w:cs="Times New Roman"/>
          <w:color w:val="000000"/>
        </w:rPr>
        <w:t>23</w:t>
      </w:r>
      <w:r w:rsidRPr="00BA0F5C">
        <w:rPr>
          <w:rFonts w:ascii="Times New Roman" w:hAnsi="Times New Roman" w:cs="Times New Roman"/>
          <w:color w:val="000000"/>
        </w:rPr>
        <w:t>г.</w:t>
      </w:r>
      <w:r w:rsidR="00BF2237" w:rsidRPr="00BA0F5C">
        <w:rPr>
          <w:rFonts w:ascii="Times New Roman" w:hAnsi="Times New Roman" w:cs="Times New Roman"/>
          <w:color w:val="000000"/>
        </w:rPr>
        <w:t xml:space="preserve"> года</w:t>
      </w:r>
      <w:r w:rsidR="00BF2237" w:rsidRPr="00BA0F5C">
        <w:rPr>
          <w:rFonts w:ascii="Times New Roman" w:hAnsi="Times New Roman" w:cs="Times New Roman"/>
        </w:rPr>
        <w:t xml:space="preserve">, </w:t>
      </w:r>
      <w:r w:rsidR="00CB4317" w:rsidRPr="00BA0F5C">
        <w:rPr>
          <w:rFonts w:ascii="Times New Roman" w:hAnsi="Times New Roman" w:cs="Times New Roman"/>
        </w:rPr>
        <w:t>именуемая в дальнейшем «Организация»</w:t>
      </w:r>
      <w:r w:rsidR="00B7757C" w:rsidRPr="00BA0F5C">
        <w:rPr>
          <w:rFonts w:ascii="Times New Roman" w:hAnsi="Times New Roman" w:cs="Times New Roman"/>
        </w:rPr>
        <w:t>,</w:t>
      </w:r>
      <w:r w:rsidR="00CB4317" w:rsidRPr="00BA0F5C">
        <w:rPr>
          <w:rFonts w:ascii="Times New Roman" w:hAnsi="Times New Roman" w:cs="Times New Roman"/>
        </w:rPr>
        <w:t xml:space="preserve"> </w:t>
      </w:r>
      <w:r w:rsidR="00BF2237" w:rsidRPr="00BA0F5C">
        <w:rPr>
          <w:rFonts w:ascii="Times New Roman" w:hAnsi="Times New Roman" w:cs="Times New Roman"/>
        </w:rPr>
        <w:t xml:space="preserve">с одной стороны, </w:t>
      </w:r>
      <w:r w:rsidRPr="00BA0F5C">
        <w:rPr>
          <w:rFonts w:ascii="Times New Roman" w:hAnsi="Times New Roman" w:cs="Times New Roman"/>
        </w:rPr>
        <w:t>и гражданин</w:t>
      </w:r>
      <w:r w:rsidR="00BF2237" w:rsidRPr="00BA0F5C">
        <w:rPr>
          <w:rFonts w:ascii="Times New Roman" w:hAnsi="Times New Roman" w:cs="Times New Roman"/>
        </w:rPr>
        <w:t xml:space="preserve"> Российской Федерации </w:t>
      </w:r>
      <w:r w:rsidR="000E791A" w:rsidRPr="00BA0F5C">
        <w:rPr>
          <w:rFonts w:ascii="Times New Roman" w:hAnsi="Times New Roman" w:cs="Times New Roman"/>
        </w:rPr>
        <w:t>_______</w:t>
      </w:r>
      <w:r w:rsidR="004E1451" w:rsidRPr="00BA0F5C">
        <w:rPr>
          <w:rFonts w:ascii="Times New Roman" w:hAnsi="Times New Roman" w:cs="Times New Roman"/>
        </w:rPr>
        <w:t>___________</w:t>
      </w:r>
      <w:r w:rsidR="007D7653" w:rsidRPr="00BA0F5C">
        <w:rPr>
          <w:rFonts w:ascii="Times New Roman" w:hAnsi="Times New Roman" w:cs="Times New Roman"/>
        </w:rPr>
        <w:t>__________________________________________________________</w:t>
      </w:r>
      <w:r w:rsidR="004E1451" w:rsidRPr="00BA0F5C">
        <w:rPr>
          <w:rFonts w:ascii="Times New Roman" w:hAnsi="Times New Roman" w:cs="Times New Roman"/>
        </w:rPr>
        <w:t>________</w:t>
      </w:r>
      <w:r w:rsidR="00BF2237" w:rsidRPr="00BA0F5C">
        <w:rPr>
          <w:rFonts w:ascii="Times New Roman" w:hAnsi="Times New Roman" w:cs="Times New Roman"/>
        </w:rPr>
        <w:t>, именуем</w:t>
      </w:r>
      <w:r w:rsidR="00C47B28" w:rsidRPr="00BA0F5C">
        <w:rPr>
          <w:rFonts w:ascii="Times New Roman" w:hAnsi="Times New Roman" w:cs="Times New Roman"/>
        </w:rPr>
        <w:t>ый</w:t>
      </w:r>
      <w:r w:rsidR="00BF2237" w:rsidRPr="00BA0F5C">
        <w:rPr>
          <w:rFonts w:ascii="Times New Roman" w:hAnsi="Times New Roman" w:cs="Times New Roman"/>
        </w:rPr>
        <w:t xml:space="preserve"> в дальнейшем «Доброволец», с др</w:t>
      </w:r>
      <w:r w:rsidR="006831E2" w:rsidRPr="00BA0F5C">
        <w:rPr>
          <w:rFonts w:ascii="Times New Roman" w:hAnsi="Times New Roman" w:cs="Times New Roman"/>
        </w:rPr>
        <w:t>угой стороны, вместе именуемые «С</w:t>
      </w:r>
      <w:r w:rsidR="00BF2237" w:rsidRPr="00BA0F5C">
        <w:rPr>
          <w:rFonts w:ascii="Times New Roman" w:hAnsi="Times New Roman" w:cs="Times New Roman"/>
        </w:rPr>
        <w:t>тороны</w:t>
      </w:r>
      <w:r w:rsidR="006831E2" w:rsidRPr="00BA0F5C">
        <w:rPr>
          <w:rFonts w:ascii="Times New Roman" w:hAnsi="Times New Roman" w:cs="Times New Roman"/>
        </w:rPr>
        <w:t>»</w:t>
      </w:r>
      <w:r w:rsidR="00BF2237" w:rsidRPr="00BA0F5C">
        <w:rPr>
          <w:rFonts w:ascii="Times New Roman" w:hAnsi="Times New Roman" w:cs="Times New Roman"/>
        </w:rPr>
        <w:t xml:space="preserve">, руководствуясь статьей 18 Федерального закона от 26.09.1997 года №125-ФЗ «О свободе совести и религиозных объединениях», Федеральным законом от 11.08.1995года №135-ФЗ «О благотворительной деятельности и благотворительных организациях» и </w:t>
      </w:r>
      <w:r w:rsidR="00987A3E" w:rsidRPr="00BA0F5C">
        <w:rPr>
          <w:rFonts w:ascii="Times New Roman" w:hAnsi="Times New Roman" w:cs="Times New Roman"/>
        </w:rPr>
        <w:t>Уставом</w:t>
      </w:r>
      <w:r w:rsidR="00BF2237" w:rsidRPr="00BA0F5C">
        <w:rPr>
          <w:rFonts w:ascii="Times New Roman" w:hAnsi="Times New Roman" w:cs="Times New Roman"/>
        </w:rPr>
        <w:t xml:space="preserve"> Благотворительной организации</w:t>
      </w:r>
      <w:r w:rsidR="00987A3E" w:rsidRPr="00BA0F5C">
        <w:rPr>
          <w:rFonts w:ascii="Times New Roman" w:hAnsi="Times New Roman" w:cs="Times New Roman"/>
        </w:rPr>
        <w:t>,</w:t>
      </w:r>
      <w:r w:rsidR="00BF2237" w:rsidRPr="00BA0F5C">
        <w:rPr>
          <w:rFonts w:ascii="Times New Roman" w:hAnsi="Times New Roman" w:cs="Times New Roman"/>
        </w:rPr>
        <w:t xml:space="preserve"> заключили настоящий договор</w:t>
      </w:r>
      <w:r w:rsidR="000628FF" w:rsidRPr="00BA0F5C">
        <w:rPr>
          <w:rFonts w:ascii="Times New Roman" w:hAnsi="Times New Roman" w:cs="Times New Roman"/>
        </w:rPr>
        <w:t xml:space="preserve"> (далее – «Договор»)</w:t>
      </w:r>
      <w:r w:rsidR="00BF2237" w:rsidRPr="00BA0F5C">
        <w:rPr>
          <w:rFonts w:ascii="Times New Roman" w:hAnsi="Times New Roman" w:cs="Times New Roman"/>
        </w:rPr>
        <w:t xml:space="preserve"> о нижеследующем: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2C62" w:rsidRPr="00BA0F5C" w:rsidRDefault="00A92C62" w:rsidP="000E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A0F5C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1. По настоящему Договору Доброволец </w:t>
      </w:r>
      <w:r w:rsidR="002E079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уществляет благотворительную деятельность в целях, предусмотренных п.1 ст. 2 Закона № 135-ФЗ</w:t>
      </w:r>
      <w:r w:rsidR="000628FF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11.08.1995 г</w:t>
      </w:r>
      <w:r w:rsidR="002E079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92C62" w:rsidRPr="00BA0F5C" w:rsidRDefault="00CF2817" w:rsidP="000628F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bookmarkStart w:id="0" w:name="Par27"/>
      <w:bookmarkEnd w:id="0"/>
      <w:r w:rsidRPr="00BA0F5C">
        <w:rPr>
          <w:rFonts w:ascii="Times New Roman" w:hAnsi="Times New Roman" w:cs="Times New Roman"/>
        </w:rPr>
        <w:t>1.</w:t>
      </w:r>
      <w:r w:rsidR="00A92C62" w:rsidRPr="00BA0F5C">
        <w:rPr>
          <w:rFonts w:ascii="Times New Roman" w:hAnsi="Times New Roman" w:cs="Times New Roman"/>
        </w:rPr>
        <w:t xml:space="preserve">2. Доброволец </w:t>
      </w:r>
      <w:r w:rsidR="00561136" w:rsidRPr="00BA0F5C">
        <w:rPr>
          <w:rFonts w:ascii="Times New Roman" w:hAnsi="Times New Roman" w:cs="Times New Roman"/>
        </w:rPr>
        <w:t xml:space="preserve">на безвозмездной основе </w:t>
      </w:r>
      <w:r w:rsidR="00631F9E" w:rsidRPr="00BA0F5C">
        <w:rPr>
          <w:rFonts w:ascii="Times New Roman" w:hAnsi="Times New Roman" w:cs="Times New Roman"/>
        </w:rPr>
        <w:t>оказывает помощь</w:t>
      </w:r>
      <w:r w:rsidR="00477399" w:rsidRPr="00BA0F5C">
        <w:rPr>
          <w:rFonts w:ascii="Times New Roman" w:hAnsi="Times New Roman" w:cs="Times New Roman"/>
        </w:rPr>
        <w:t xml:space="preserve"> благополучателям РОО «Милосердие»: адресная помощь на дому, в учреждениях и в проектах РОО «Милосердие»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3. </w:t>
      </w:r>
      <w:r w:rsidR="00B159B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ощь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бровольца </w:t>
      </w:r>
      <w:r w:rsidR="00B159B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си</w:t>
      </w:r>
      <w:r w:rsidR="0008054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 эпизодический характер, однако в рамках настоящего Договора </w:t>
      </w:r>
      <w:r w:rsidR="0047739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броволец совершает не менее 1 выхода (эпизода</w:t>
      </w:r>
      <w:r w:rsidR="0008054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159B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я помощи</w:t>
      </w:r>
      <w:r w:rsidR="0008054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)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2C62" w:rsidRPr="00BA0F5C" w:rsidRDefault="00A92C62" w:rsidP="000E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 ПРАВА И ОБЯЗАННОСТИ СТОРОН</w:t>
      </w:r>
    </w:p>
    <w:p w:rsidR="00142DF3" w:rsidRPr="00BA0F5C" w:rsidRDefault="00A92C62" w:rsidP="00142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 Доброволец обязуется:</w:t>
      </w:r>
    </w:p>
    <w:p w:rsidR="00867658" w:rsidRPr="00BA0F5C" w:rsidRDefault="00867658" w:rsidP="00142D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1.1. </w:t>
      </w:r>
      <w:r w:rsidRPr="00BA0F5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блюдать «Правила действий добровольца РОО ‘‘Милосердие’’»</w:t>
      </w:r>
      <w:r w:rsidR="00B562D1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а также локальные Инструкции для добровольцев, помогающих в учреждениях, при их наличии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1.2. Качественно и в срок </w:t>
      </w:r>
      <w:r w:rsidR="008D25A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ывать помощь, установленную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стоящим Договором.</w:t>
      </w:r>
    </w:p>
    <w:p w:rsidR="00142DF3" w:rsidRPr="00BA0F5C" w:rsidRDefault="008676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3. Совершить не менее 1 выхода</w:t>
      </w:r>
      <w:r w:rsidR="0047739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эпизода</w:t>
      </w:r>
      <w:r w:rsidR="00142DF3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8D25A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я помощи</w:t>
      </w:r>
      <w:r w:rsidR="00142DF3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).</w:t>
      </w:r>
    </w:p>
    <w:p w:rsidR="00A92C62" w:rsidRPr="00BA0F5C" w:rsidRDefault="00E2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4</w:t>
      </w:r>
      <w:r w:rsidR="00D061C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Не разглашать сведения, носящие конфиденциальный характер, в том числе сведения, составляющие специально охраняемую законом тайну, а также сохранять втайне любую информацию, которая станет известна добровольцу в связи с </w:t>
      </w:r>
      <w:r w:rsidR="008D25A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ем помощи</w:t>
      </w:r>
      <w:r w:rsidR="00D061C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настоящему Договору (касающуюся сведений об Организации и о подопечных-благополучателях)</w:t>
      </w:r>
      <w:r w:rsidR="008E4913" w:rsidRPr="00BA0F5C">
        <w:rPr>
          <w:rStyle w:val="ad"/>
          <w:rFonts w:ascii="Times New Roman" w:eastAsiaTheme="minorEastAsia" w:hAnsi="Times New Roman" w:cs="Times New Roman"/>
          <w:sz w:val="20"/>
          <w:szCs w:val="20"/>
          <w:lang w:eastAsia="ru-RU"/>
        </w:rPr>
        <w:footnoteReference w:id="1"/>
      </w:r>
      <w:r w:rsidR="008E4913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3A5F74" w:rsidRPr="00BA0F5C" w:rsidRDefault="00E2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5</w:t>
      </w:r>
      <w:r w:rsidR="003A5F7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3A5F74" w:rsidRPr="00BA0F5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заимодействовать с благополучателями РОО «Милосердие» (совершать любые действия, выполнять просьбы) только по согласованию с координатором</w:t>
      </w:r>
      <w:r w:rsidR="00551CB7" w:rsidRPr="00551C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/</w:t>
      </w:r>
      <w:r w:rsidR="00551CB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уратором</w:t>
      </w:r>
      <w:r w:rsidR="003A5F7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2E27E0" w:rsidRPr="00BA0F5C" w:rsidRDefault="00E2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.6</w:t>
      </w:r>
      <w:r w:rsidR="00C024E0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Предоставлять отчеты об оказанной помощи 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мере необходимости</w:t>
      </w:r>
      <w:r w:rsidR="002E27E0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FF2E46" w:rsidRPr="00BA0F5C" w:rsidRDefault="00A92C62" w:rsidP="00FF2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 Организация обязуется: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1. И</w:t>
      </w:r>
      <w:r w:rsidR="005620F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формировать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бровольца </w:t>
      </w:r>
      <w:r w:rsidR="005620F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 требующейся помощи 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момента начала оказания</w:t>
      </w:r>
      <w:r w:rsidR="004F62AC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мощи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620F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оответствии с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hyperlink w:anchor="Par27" w:history="1">
        <w:r w:rsidRPr="00BA0F5C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. 1.2</w:t>
        </w:r>
      </w:hyperlink>
      <w:r w:rsidR="00710AED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</w:t>
      </w:r>
      <w:r w:rsidR="00650AD7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тоящего Договора. В том числе Организация с</w:t>
      </w:r>
      <w:r w:rsidR="00867658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общает точный адрес и контакты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2.2. </w:t>
      </w:r>
      <w:r w:rsidR="005620F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водить инструктаж по технике безопасности</w:t>
      </w:r>
      <w:r w:rsidR="003A5F7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инимать меры по повышению квалификации Добровольца в сфере его непосредственных обязанностей в рамках данного Договора</w:t>
      </w:r>
    </w:p>
    <w:p w:rsidR="00EA6DFD" w:rsidRPr="00BA0F5C" w:rsidRDefault="00E207B3" w:rsidP="000E79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2.3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о просьбе Добровольца давать ему характеристику или рекомендации с указанием количества отработанных часов</w:t>
      </w:r>
      <w:r w:rsidR="001A6D0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оказанию помощи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ачества </w:t>
      </w:r>
      <w:r w:rsidR="001A6D0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ной помощи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3. Доброволец вправе: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3.1. Принимать меры по получению дополнительной и повышению имеющейся квалификации, но не в ущерб заявленной в настоящем Договоре деятельности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3.2. Получать информацию о деятельности и истории Организации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3.3. Получить от Организации письменный отзыв о своей деятельности.</w:t>
      </w:r>
    </w:p>
    <w:p w:rsidR="00E35647" w:rsidRPr="00BA0F5C" w:rsidRDefault="00E35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3.4. Совершить более 1 выхода (эпизода </w:t>
      </w:r>
      <w:r w:rsidR="004A6B84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я помощи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) в рамках действия настоящего Договора.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4. Организация вправе:</w:t>
      </w:r>
    </w:p>
    <w:p w:rsidR="00A92C62" w:rsidRPr="00BA0F5C" w:rsidRDefault="00A9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4.1. Получить от Добровольца необходимые для </w:t>
      </w:r>
      <w:r w:rsidR="003A2467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я помощи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настоящему Договору документы, касающиеся 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ведений о состоянии здоровья и 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валификации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бровольца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 также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комендации 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третьих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иц.</w:t>
      </w:r>
    </w:p>
    <w:p w:rsidR="003A5F74" w:rsidRPr="00BA0F5C" w:rsidRDefault="003A5F74" w:rsidP="003A5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4</w:t>
      </w:r>
      <w:r w:rsidR="00D67E96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2</w:t>
      </w: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В необходимых случаях выдавать Добровольцу доверенность на право действовать от имени и в интересах Организации.</w:t>
      </w:r>
    </w:p>
    <w:p w:rsidR="00EA6DFD" w:rsidRPr="00BA0F5C" w:rsidRDefault="00D67E96" w:rsidP="005D1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2.4.3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Требовать от Добровольца соблюдения конфиденциальности и сохранения втайне всех сведений, которые могут стать известны Добровольцу в связи с </w:t>
      </w:r>
      <w:r w:rsidR="003A2467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азанием помощи</w:t>
      </w:r>
      <w:r w:rsidR="006C693A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настоящему Договору.</w:t>
      </w:r>
    </w:p>
    <w:p w:rsidR="00A75740" w:rsidRPr="00BA0F5C" w:rsidRDefault="00A92C62" w:rsidP="00A75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3. </w:t>
      </w:r>
      <w:r w:rsidR="002560E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РЕШЕНИЕ СПОРОВ</w:t>
      </w:r>
    </w:p>
    <w:p w:rsidR="00A92C62" w:rsidRPr="00BA0F5C" w:rsidRDefault="00561136" w:rsidP="00256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2560E9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се 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 В случае, если Стороны не придут к соглашению, применяется претензионный порядок. При невозможности разрешения спора в претензионном порядке дело подлежит рассмотрению суде </w:t>
      </w:r>
      <w:r w:rsidR="00A75740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месту нахождения Организации.</w:t>
      </w:r>
    </w:p>
    <w:p w:rsidR="00881878" w:rsidRPr="00BA0F5C" w:rsidRDefault="00881878" w:rsidP="000E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92C62" w:rsidRPr="00BA0F5C" w:rsidRDefault="001F7EE2" w:rsidP="000E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  <w:r w:rsidR="00B7757C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РОК 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ЙСТВИ</w:t>
      </w:r>
      <w:r w:rsidR="00B7757C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Я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ГОВОРА </w:t>
      </w:r>
      <w:r w:rsidR="005D14A0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СТОРЖЕНИЕ</w:t>
      </w:r>
    </w:p>
    <w:p w:rsidR="00B7757C" w:rsidRPr="00BA0F5C" w:rsidRDefault="00E207B3" w:rsidP="001F7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F5C">
        <w:rPr>
          <w:rFonts w:ascii="Times New Roman" w:hAnsi="Times New Roman" w:cs="Times New Roman"/>
          <w:sz w:val="20"/>
          <w:szCs w:val="20"/>
        </w:rPr>
        <w:t>4</w:t>
      </w:r>
      <w:r w:rsidR="00B7757C" w:rsidRPr="00BA0F5C">
        <w:rPr>
          <w:rFonts w:ascii="Times New Roman" w:hAnsi="Times New Roman" w:cs="Times New Roman"/>
          <w:sz w:val="20"/>
          <w:szCs w:val="20"/>
        </w:rPr>
        <w:t>.1</w:t>
      </w:r>
      <w:r w:rsidR="005D14A0" w:rsidRPr="00BA0F5C">
        <w:rPr>
          <w:rFonts w:ascii="Times New Roman" w:hAnsi="Times New Roman" w:cs="Times New Roman"/>
          <w:sz w:val="20"/>
          <w:szCs w:val="20"/>
        </w:rPr>
        <w:t>.</w:t>
      </w:r>
      <w:r w:rsidR="00B7757C" w:rsidRPr="00BA0F5C">
        <w:rPr>
          <w:rFonts w:ascii="Times New Roman" w:hAnsi="Times New Roman" w:cs="Times New Roman"/>
          <w:sz w:val="20"/>
          <w:szCs w:val="20"/>
        </w:rPr>
        <w:t xml:space="preserve"> Настоящий договор вступает в силу с момента </w:t>
      </w:r>
      <w:r w:rsidR="00697D4B" w:rsidRPr="00BA0F5C">
        <w:rPr>
          <w:rFonts w:ascii="Times New Roman" w:hAnsi="Times New Roman" w:cs="Times New Roman"/>
          <w:sz w:val="20"/>
          <w:szCs w:val="20"/>
        </w:rPr>
        <w:t>е</w:t>
      </w:r>
      <w:r w:rsidR="00A520A6" w:rsidRPr="00BA0F5C">
        <w:rPr>
          <w:rFonts w:ascii="Times New Roman" w:hAnsi="Times New Roman" w:cs="Times New Roman"/>
          <w:sz w:val="20"/>
          <w:szCs w:val="20"/>
        </w:rPr>
        <w:t xml:space="preserve">го подписания и действует до </w:t>
      </w:r>
      <w:r w:rsidR="005D14A0" w:rsidRPr="00BA0F5C">
        <w:rPr>
          <w:rFonts w:ascii="Times New Roman" w:hAnsi="Times New Roman" w:cs="Times New Roman"/>
          <w:sz w:val="20"/>
          <w:szCs w:val="20"/>
        </w:rPr>
        <w:t>01 ноя</w:t>
      </w:r>
      <w:r w:rsidR="00C47B28" w:rsidRPr="00BA0F5C">
        <w:rPr>
          <w:rFonts w:ascii="Times New Roman" w:hAnsi="Times New Roman" w:cs="Times New Roman"/>
          <w:sz w:val="20"/>
          <w:szCs w:val="20"/>
        </w:rPr>
        <w:t>бря</w:t>
      </w:r>
      <w:r w:rsidR="00A520A6" w:rsidRPr="00BA0F5C">
        <w:rPr>
          <w:rFonts w:ascii="Times New Roman" w:hAnsi="Times New Roman" w:cs="Times New Roman"/>
          <w:sz w:val="20"/>
          <w:szCs w:val="20"/>
        </w:rPr>
        <w:t xml:space="preserve"> </w:t>
      </w:r>
      <w:r w:rsidR="005D14A0" w:rsidRPr="00BA0F5C">
        <w:rPr>
          <w:rFonts w:ascii="Times New Roman" w:hAnsi="Times New Roman" w:cs="Times New Roman"/>
          <w:sz w:val="20"/>
          <w:szCs w:val="20"/>
        </w:rPr>
        <w:t>2026</w:t>
      </w:r>
      <w:r w:rsidR="001F7EE2" w:rsidRPr="00BA0F5C">
        <w:rPr>
          <w:rFonts w:ascii="Times New Roman" w:hAnsi="Times New Roman" w:cs="Times New Roman"/>
          <w:sz w:val="20"/>
          <w:szCs w:val="20"/>
        </w:rPr>
        <w:t xml:space="preserve"> </w:t>
      </w:r>
      <w:r w:rsidR="005D14A0" w:rsidRPr="00BA0F5C">
        <w:rPr>
          <w:rFonts w:ascii="Times New Roman" w:hAnsi="Times New Roman" w:cs="Times New Roman"/>
          <w:sz w:val="20"/>
          <w:szCs w:val="20"/>
        </w:rPr>
        <w:t>г</w:t>
      </w:r>
      <w:r w:rsidR="00B7757C" w:rsidRPr="00BA0F5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D14A0" w:rsidRPr="00BA0F5C" w:rsidRDefault="00E207B3" w:rsidP="001F7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0F5C">
        <w:rPr>
          <w:rFonts w:ascii="Times New Roman" w:hAnsi="Times New Roman" w:cs="Times New Roman"/>
          <w:sz w:val="20"/>
          <w:szCs w:val="20"/>
        </w:rPr>
        <w:t>4</w:t>
      </w:r>
      <w:r w:rsidR="005D14A0" w:rsidRPr="00BA0F5C">
        <w:rPr>
          <w:rFonts w:ascii="Times New Roman" w:hAnsi="Times New Roman" w:cs="Times New Roman"/>
          <w:sz w:val="20"/>
          <w:szCs w:val="20"/>
        </w:rPr>
        <w:t xml:space="preserve">.2. Договор закрывается актом </w:t>
      </w:r>
      <w:r w:rsidR="00F1122B" w:rsidRPr="00BA0F5C">
        <w:rPr>
          <w:rFonts w:ascii="Times New Roman" w:hAnsi="Times New Roman" w:cs="Times New Roman"/>
          <w:sz w:val="20"/>
          <w:szCs w:val="20"/>
        </w:rPr>
        <w:t>оказанной помощи</w:t>
      </w:r>
      <w:r w:rsidR="005D14A0" w:rsidRPr="00BA0F5C">
        <w:rPr>
          <w:rFonts w:ascii="Times New Roman" w:hAnsi="Times New Roman" w:cs="Times New Roman"/>
          <w:sz w:val="20"/>
          <w:szCs w:val="20"/>
        </w:rPr>
        <w:t xml:space="preserve">. В случае, если Доброволец уклоняется от подписания акта, Организация ставит отметку об отказе Добровольца подписать акт и в течение 10 дней с момента окончания срока действия Договора подписывает акт </w:t>
      </w:r>
      <w:r w:rsidR="00F1122B" w:rsidRPr="00BA0F5C">
        <w:rPr>
          <w:rFonts w:ascii="Times New Roman" w:hAnsi="Times New Roman" w:cs="Times New Roman"/>
          <w:sz w:val="20"/>
          <w:szCs w:val="20"/>
        </w:rPr>
        <w:t>оказанной помощи</w:t>
      </w:r>
      <w:r w:rsidR="005D14A0" w:rsidRPr="00BA0F5C">
        <w:rPr>
          <w:rFonts w:ascii="Times New Roman" w:hAnsi="Times New Roman" w:cs="Times New Roman"/>
          <w:sz w:val="20"/>
          <w:szCs w:val="20"/>
        </w:rPr>
        <w:t xml:space="preserve"> в одностороннем порядке.</w:t>
      </w:r>
    </w:p>
    <w:p w:rsidR="00BC3CCA" w:rsidRPr="00BA0F5C" w:rsidRDefault="00E207B3" w:rsidP="000E79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A0F5C">
        <w:rPr>
          <w:rFonts w:ascii="Times New Roman" w:hAnsi="Times New Roman" w:cs="Times New Roman"/>
          <w:sz w:val="20"/>
          <w:szCs w:val="20"/>
        </w:rPr>
        <w:t>4</w:t>
      </w:r>
      <w:r w:rsidR="00B7757C" w:rsidRPr="00BA0F5C">
        <w:rPr>
          <w:rFonts w:ascii="Times New Roman" w:hAnsi="Times New Roman" w:cs="Times New Roman"/>
          <w:sz w:val="20"/>
          <w:szCs w:val="20"/>
        </w:rPr>
        <w:t>.</w:t>
      </w:r>
      <w:r w:rsidR="005D14A0" w:rsidRPr="00BA0F5C">
        <w:rPr>
          <w:rFonts w:ascii="Times New Roman" w:hAnsi="Times New Roman" w:cs="Times New Roman"/>
          <w:sz w:val="20"/>
          <w:szCs w:val="20"/>
        </w:rPr>
        <w:t>3</w:t>
      </w:r>
      <w:r w:rsidR="00B7757C" w:rsidRPr="00BA0F5C">
        <w:rPr>
          <w:rFonts w:ascii="Times New Roman" w:hAnsi="Times New Roman" w:cs="Times New Roman"/>
          <w:sz w:val="20"/>
          <w:szCs w:val="20"/>
        </w:rPr>
        <w:t>. Каждая из Сторон вправе расторгнуть настоящий договор в одностороннем порядке, письменно известив об этом другую Сторону</w:t>
      </w:r>
      <w:r w:rsidR="006E4F67">
        <w:rPr>
          <w:rFonts w:ascii="Times New Roman" w:hAnsi="Times New Roman" w:cs="Times New Roman"/>
          <w:sz w:val="20"/>
          <w:szCs w:val="20"/>
        </w:rPr>
        <w:t xml:space="preserve"> </w:t>
      </w:r>
      <w:r w:rsidR="006E4F67" w:rsidRPr="006E4F67">
        <w:rPr>
          <w:rFonts w:ascii="Times New Roman" w:hAnsi="Times New Roman" w:cs="Times New Roman"/>
          <w:sz w:val="20"/>
          <w:szCs w:val="20"/>
        </w:rPr>
        <w:t>(обмен сообщениями в мессенджерах или по электронной почте приравни</w:t>
      </w:r>
      <w:r w:rsidR="006E4F67">
        <w:rPr>
          <w:rFonts w:ascii="Times New Roman" w:hAnsi="Times New Roman" w:cs="Times New Roman"/>
          <w:sz w:val="20"/>
          <w:szCs w:val="20"/>
        </w:rPr>
        <w:t>вается к письменному извещению)</w:t>
      </w:r>
      <w:r w:rsidR="00B7757C" w:rsidRPr="00BA0F5C">
        <w:rPr>
          <w:rFonts w:ascii="Times New Roman" w:hAnsi="Times New Roman" w:cs="Times New Roman"/>
          <w:sz w:val="20"/>
          <w:szCs w:val="20"/>
        </w:rPr>
        <w:t>.</w:t>
      </w:r>
    </w:p>
    <w:p w:rsidR="000E791A" w:rsidRPr="00BA0F5C" w:rsidRDefault="00E207B3" w:rsidP="0061298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hAnsi="Times New Roman" w:cs="Times New Roman"/>
          <w:sz w:val="20"/>
          <w:szCs w:val="20"/>
        </w:rPr>
        <w:t>4</w:t>
      </w:r>
      <w:r w:rsidR="005D14A0" w:rsidRPr="00BA0F5C">
        <w:rPr>
          <w:rFonts w:ascii="Times New Roman" w:hAnsi="Times New Roman" w:cs="Times New Roman"/>
          <w:sz w:val="20"/>
          <w:szCs w:val="20"/>
        </w:rPr>
        <w:t xml:space="preserve">.4. В случае нарушения Добровольцем </w:t>
      </w:r>
      <w:r w:rsidR="00B95092" w:rsidRPr="00BA0F5C">
        <w:rPr>
          <w:rFonts w:ascii="Times New Roman" w:hAnsi="Times New Roman" w:cs="Times New Roman"/>
          <w:sz w:val="20"/>
          <w:szCs w:val="20"/>
        </w:rPr>
        <w:t xml:space="preserve">положений </w:t>
      </w:r>
      <w:r w:rsidR="000E44C3" w:rsidRPr="00BA0F5C">
        <w:rPr>
          <w:rFonts w:ascii="Times New Roman" w:hAnsi="Times New Roman" w:cs="Times New Roman"/>
          <w:sz w:val="20"/>
          <w:szCs w:val="20"/>
        </w:rPr>
        <w:t>п. 2.1.1.</w:t>
      </w:r>
      <w:r w:rsidR="0007473F" w:rsidRPr="00BA0F5C">
        <w:rPr>
          <w:rFonts w:ascii="Times New Roman" w:hAnsi="Times New Roman" w:cs="Times New Roman"/>
          <w:sz w:val="20"/>
          <w:szCs w:val="20"/>
        </w:rPr>
        <w:t>,</w:t>
      </w:r>
      <w:r w:rsidR="000E44C3" w:rsidRPr="00BA0F5C">
        <w:rPr>
          <w:rFonts w:ascii="Times New Roman" w:hAnsi="Times New Roman" w:cs="Times New Roman"/>
          <w:sz w:val="20"/>
          <w:szCs w:val="20"/>
        </w:rPr>
        <w:t xml:space="preserve"> п.</w:t>
      </w:r>
      <w:r w:rsidR="00534F4E" w:rsidRPr="00BA0F5C">
        <w:rPr>
          <w:rFonts w:ascii="Times New Roman" w:hAnsi="Times New Roman" w:cs="Times New Roman"/>
          <w:sz w:val="20"/>
          <w:szCs w:val="20"/>
        </w:rPr>
        <w:t> 2.1.5</w:t>
      </w:r>
      <w:r w:rsidR="00612984" w:rsidRPr="00BA0F5C">
        <w:rPr>
          <w:rFonts w:ascii="Times New Roman" w:hAnsi="Times New Roman" w:cs="Times New Roman"/>
          <w:sz w:val="20"/>
          <w:szCs w:val="20"/>
        </w:rPr>
        <w:t xml:space="preserve"> настоящего Договора - данный</w:t>
      </w:r>
      <w:r w:rsidR="00B95092" w:rsidRPr="00BA0F5C">
        <w:rPr>
          <w:rFonts w:ascii="Times New Roman" w:hAnsi="Times New Roman" w:cs="Times New Roman"/>
          <w:sz w:val="20"/>
          <w:szCs w:val="20"/>
        </w:rPr>
        <w:t xml:space="preserve"> </w:t>
      </w:r>
      <w:r w:rsidR="00612984" w:rsidRPr="00BA0F5C">
        <w:rPr>
          <w:rFonts w:ascii="Times New Roman" w:hAnsi="Times New Roman" w:cs="Times New Roman"/>
          <w:sz w:val="20"/>
          <w:szCs w:val="20"/>
        </w:rPr>
        <w:t>Д</w:t>
      </w:r>
      <w:r w:rsidR="00B95092" w:rsidRPr="00BA0F5C">
        <w:rPr>
          <w:rFonts w:ascii="Times New Roman" w:hAnsi="Times New Roman" w:cs="Times New Roman"/>
          <w:sz w:val="20"/>
          <w:szCs w:val="20"/>
        </w:rPr>
        <w:t>оговор считается расторгнутым с момента совершения такого нарушения, о чем ставится пометка в акте, которым закрывается Договор.</w:t>
      </w:r>
    </w:p>
    <w:p w:rsidR="00A92C62" w:rsidRPr="00BA0F5C" w:rsidRDefault="001F7EE2" w:rsidP="000E7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ПРОЧИЕ УСЛОВИЯ</w:t>
      </w:r>
    </w:p>
    <w:p w:rsidR="00A92C62" w:rsidRPr="00BA0F5C" w:rsidRDefault="00E2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92C62" w:rsidRPr="00BA0F5C" w:rsidRDefault="00E2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2. Во всем остальном, что не урегулировано настоящим Договором, Стороны руководствуются действующим законодательством РФ.</w:t>
      </w:r>
    </w:p>
    <w:p w:rsidR="00CB4317" w:rsidRPr="00BA0F5C" w:rsidRDefault="00E207B3" w:rsidP="00612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r w:rsidR="00A92C62"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.3. Настоящий Договор составлен в двух экземплярах, по одному для каждой из Сторон, имеющих равную юридическую силу.</w:t>
      </w:r>
    </w:p>
    <w:p w:rsidR="00B95092" w:rsidRPr="00BA0F5C" w:rsidRDefault="00A92C62" w:rsidP="000E4D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0F5C">
        <w:rPr>
          <w:rFonts w:ascii="Times New Roman" w:eastAsiaTheme="minorEastAsia" w:hAnsi="Times New Roman" w:cs="Times New Roman"/>
          <w:sz w:val="20"/>
          <w:szCs w:val="20"/>
          <w:lang w:eastAsia="ru-RU"/>
        </w:rPr>
        <w:t>7. РЕКВИЗИТЫ И ПОДПИСИ СТОРОН</w:t>
      </w:r>
    </w:p>
    <w:p w:rsidR="00A92C62" w:rsidRPr="00BA0F5C" w:rsidRDefault="00A92C62" w:rsidP="000621D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A0F5C">
        <w:rPr>
          <w:rFonts w:ascii="Times New Roman" w:hAnsi="Times New Roman" w:cs="Times New Roman"/>
          <w:b/>
        </w:rPr>
        <w:t xml:space="preserve">Организация                              </w:t>
      </w:r>
      <w:r w:rsidR="00CB4317" w:rsidRPr="00BA0F5C">
        <w:rPr>
          <w:rFonts w:ascii="Times New Roman" w:hAnsi="Times New Roman" w:cs="Times New Roman"/>
          <w:b/>
        </w:rPr>
        <w:t xml:space="preserve">                           </w:t>
      </w:r>
      <w:r w:rsidRPr="00BA0F5C">
        <w:rPr>
          <w:rFonts w:ascii="Times New Roman" w:hAnsi="Times New Roman" w:cs="Times New Roman"/>
          <w:b/>
        </w:rPr>
        <w:t xml:space="preserve"> </w:t>
      </w:r>
      <w:r w:rsidR="00E24C49" w:rsidRPr="00BA0F5C">
        <w:rPr>
          <w:rFonts w:ascii="Times New Roman" w:hAnsi="Times New Roman" w:cs="Times New Roman"/>
          <w:b/>
        </w:rPr>
        <w:t xml:space="preserve">    </w:t>
      </w:r>
      <w:r w:rsidR="000E791A" w:rsidRPr="00BA0F5C">
        <w:rPr>
          <w:rFonts w:ascii="Times New Roman" w:hAnsi="Times New Roman" w:cs="Times New Roman"/>
          <w:b/>
        </w:rPr>
        <w:t xml:space="preserve">                    </w:t>
      </w:r>
      <w:r w:rsidRPr="00BA0F5C">
        <w:rPr>
          <w:rFonts w:ascii="Times New Roman" w:hAnsi="Times New Roman" w:cs="Times New Roman"/>
          <w:b/>
        </w:rPr>
        <w:t>Доброволец</w:t>
      </w:r>
    </w:p>
    <w:p w:rsidR="00FA4861" w:rsidRPr="00BA0F5C" w:rsidRDefault="00FA4861" w:rsidP="00FA486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45" w:type="dxa"/>
        <w:tblLook w:val="04A0" w:firstRow="1" w:lastRow="0" w:firstColumn="1" w:lastColumn="0" w:noHBand="0" w:noVBand="1"/>
      </w:tblPr>
      <w:tblGrid>
        <w:gridCol w:w="4962"/>
        <w:gridCol w:w="4883"/>
      </w:tblGrid>
      <w:tr w:rsidR="00FA4861" w:rsidRPr="00BA0F5C" w:rsidTr="000E44C3">
        <w:tc>
          <w:tcPr>
            <w:tcW w:w="4962" w:type="dxa"/>
          </w:tcPr>
          <w:p w:rsidR="00FA4861" w:rsidRPr="00BA0F5C" w:rsidDel="0044131B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bCs/>
                <w:color w:val="000000"/>
              </w:rPr>
            </w:pPr>
            <w:r w:rsidRPr="00BA0F5C">
              <w:rPr>
                <w:bCs/>
                <w:color w:val="000000"/>
              </w:rPr>
              <w:t>Региональная общественная организация поддержки деятельности Русской Православной Церкви «Милосердие»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b/>
                <w:bCs/>
                <w:color w:val="000000"/>
              </w:rPr>
            </w:pP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>Адрес: 119049, г. Москва, Ленинский проспект, д.8, к.12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>ИНН/КПП 77066409126/770601001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>ОГРН 1057700014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Style w:val="17"/>
                <w:rFonts w:ascii="Times New Roman" w:eastAsia="Times New Roman" w:hAnsi="Times New Roman"/>
                <w:sz w:val="22"/>
                <w:shd w:val="clear" w:color="auto" w:fill="auto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>Тел./факс: +7 (495)705-88-30</w:t>
            </w:r>
          </w:p>
          <w:p w:rsidR="00FA4861" w:rsidRPr="00BA0F5C" w:rsidRDefault="00FA4861" w:rsidP="000E44C3">
            <w:pPr>
              <w:spacing w:after="0" w:line="240" w:lineRule="auto"/>
              <w:rPr>
                <w:lang w:eastAsia="ru-RU"/>
              </w:rPr>
            </w:pPr>
            <w:r w:rsidRPr="00BA0F5C">
              <w:rPr>
                <w:lang w:eastAsia="ru-RU"/>
              </w:rPr>
              <w:t>Телефон справочной службы:</w:t>
            </w:r>
          </w:p>
          <w:p w:rsidR="00FA4861" w:rsidRPr="00BA0F5C" w:rsidRDefault="00FA4861" w:rsidP="000E44C3">
            <w:pPr>
              <w:spacing w:after="0" w:line="240" w:lineRule="auto"/>
              <w:rPr>
                <w:lang w:eastAsia="ru-RU"/>
              </w:rPr>
            </w:pPr>
            <w:r w:rsidRPr="00BA0F5C">
              <w:rPr>
                <w:lang w:eastAsia="ru-RU"/>
              </w:rPr>
              <w:t>+7 (495) 542-00-00</w:t>
            </w:r>
          </w:p>
          <w:p w:rsidR="00FA4861" w:rsidRPr="00BA0F5C" w:rsidRDefault="00FA4861" w:rsidP="000E44C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0F5C">
              <w:rPr>
                <w:rFonts w:ascii="Times New Roman" w:hAnsi="Times New Roman" w:cs="Times New Roman"/>
                <w:lang w:eastAsia="ru-RU"/>
              </w:rPr>
              <w:t>Исполнительный директор</w:t>
            </w:r>
          </w:p>
          <w:p w:rsidR="00FA4861" w:rsidRPr="00BA0F5C" w:rsidRDefault="00FA4861" w:rsidP="000E4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F5C">
              <w:rPr>
                <w:rFonts w:ascii="Times New Roman" w:hAnsi="Times New Roman" w:cs="Times New Roman"/>
                <w:lang w:eastAsia="ru-RU"/>
              </w:rPr>
              <w:t>___________________/В.В.Бондаренко/</w:t>
            </w:r>
            <w:r w:rsidRPr="00BA0F5C">
              <w:rPr>
                <w:rFonts w:ascii="Times New Roman" w:hAnsi="Times New Roman" w:cs="Times New Roman"/>
              </w:rPr>
              <w:t xml:space="preserve"> </w:t>
            </w:r>
          </w:p>
          <w:p w:rsidR="00FA4861" w:rsidRPr="00BA0F5C" w:rsidRDefault="003C7920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Style w:val="17"/>
                <w:rFonts w:ascii="Times New Roman" w:hAnsi="Times New Roman"/>
                <w:color w:val="000000"/>
                <w:sz w:val="22"/>
              </w:rPr>
            </w:pPr>
            <w:r>
              <w:t>м.п.</w:t>
            </w:r>
          </w:p>
        </w:tc>
        <w:tc>
          <w:tcPr>
            <w:tcW w:w="4883" w:type="dxa"/>
          </w:tcPr>
          <w:p w:rsidR="00FA4861" w:rsidRPr="00BA0F5C" w:rsidRDefault="00FA4861" w:rsidP="000E44C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FA4861" w:rsidRPr="00BA0F5C" w:rsidRDefault="00FA4861" w:rsidP="000E44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0F5C">
              <w:rPr>
                <w:rFonts w:ascii="Times New Roman" w:hAnsi="Times New Roman" w:cs="Times New Roman"/>
              </w:rPr>
              <w:t xml:space="preserve">           </w:t>
            </w:r>
            <w:r w:rsidRPr="00BA0F5C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,</w:t>
            </w:r>
          </w:p>
          <w:p w:rsidR="00FA4861" w:rsidRPr="00BA0F5C" w:rsidRDefault="00FA4861" w:rsidP="000E44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0F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(Ф.И.О.)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Паспорт РФ серия ……. №………...……., 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Выдан  ……….……………………………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…………………………………………….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                                 </w:t>
            </w:r>
            <w:r w:rsidRPr="00BA0F5C">
              <w:rPr>
                <w:rFonts w:eastAsia="Times New Roman"/>
                <w:sz w:val="16"/>
                <w:szCs w:val="16"/>
                <w:lang w:eastAsia="ru-RU"/>
              </w:rPr>
              <w:t xml:space="preserve">(кем и когда)     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Дата рождения: ………………………..г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Адрес (регистрация): ……………………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……………………………………………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Адрес (фактический): ……………………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……………………………………………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spacing w:line="240" w:lineRule="auto"/>
              <w:ind w:right="-28"/>
              <w:jc w:val="both"/>
              <w:rPr>
                <w:rFonts w:eastAsia="Times New Roman"/>
                <w:lang w:eastAsia="ru-RU"/>
              </w:rPr>
            </w:pPr>
            <w:r w:rsidRPr="00BA0F5C">
              <w:rPr>
                <w:rFonts w:eastAsia="Times New Roman"/>
                <w:lang w:eastAsia="ru-RU"/>
              </w:rPr>
              <w:t xml:space="preserve">            Телефон: …………..……………………..</w:t>
            </w:r>
          </w:p>
          <w:p w:rsidR="00FA4861" w:rsidRPr="00BA0F5C" w:rsidRDefault="00FA4861" w:rsidP="000E44C3">
            <w:pPr>
              <w:pStyle w:val="160"/>
              <w:shd w:val="clear" w:color="auto" w:fill="auto"/>
              <w:tabs>
                <w:tab w:val="left" w:pos="9955"/>
              </w:tabs>
              <w:ind w:right="-28"/>
              <w:jc w:val="both"/>
              <w:rPr>
                <w:rStyle w:val="17"/>
                <w:rFonts w:ascii="Times New Roman" w:hAnsi="Times New Roman"/>
                <w:color w:val="000000"/>
                <w:sz w:val="22"/>
              </w:rPr>
            </w:pPr>
            <w:r w:rsidRPr="00BA0F5C">
              <w:t xml:space="preserve">            /___________/_________________</w:t>
            </w:r>
          </w:p>
        </w:tc>
      </w:tr>
    </w:tbl>
    <w:p w:rsidR="00FA4861" w:rsidRPr="00BA0F5C" w:rsidRDefault="00FA4861" w:rsidP="00FD011E">
      <w:pPr>
        <w:pStyle w:val="ConsPlusNonformat"/>
        <w:rPr>
          <w:rFonts w:ascii="Times New Roman" w:hAnsi="Times New Roman" w:cs="Times New Roman"/>
        </w:rPr>
      </w:pPr>
    </w:p>
    <w:p w:rsidR="000E4D80" w:rsidRDefault="000E4D80" w:rsidP="00FD011E">
      <w:pPr>
        <w:pStyle w:val="ConsPlusNonformat"/>
        <w:rPr>
          <w:rFonts w:ascii="Times New Roman" w:hAnsi="Times New Roman" w:cs="Times New Roman"/>
        </w:rPr>
      </w:pPr>
    </w:p>
    <w:p w:rsidR="002D3267" w:rsidRDefault="002D3267" w:rsidP="00FD011E">
      <w:pPr>
        <w:pStyle w:val="ConsPlusNonformat"/>
        <w:rPr>
          <w:rFonts w:ascii="Times New Roman" w:hAnsi="Times New Roman" w:cs="Times New Roman"/>
        </w:rPr>
      </w:pPr>
    </w:p>
    <w:p w:rsidR="002D3267" w:rsidRPr="00BA0F5C" w:rsidRDefault="002D3267" w:rsidP="00FD011E">
      <w:pPr>
        <w:pStyle w:val="ConsPlusNonformat"/>
        <w:rPr>
          <w:rFonts w:ascii="Times New Roman" w:hAnsi="Times New Roman" w:cs="Times New Roman"/>
        </w:rPr>
      </w:pP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0"/>
        <w:gridCol w:w="2783"/>
      </w:tblGrid>
      <w:tr w:rsidR="00FA4861" w:rsidRPr="00BA0F5C" w:rsidTr="0045734D">
        <w:trPr>
          <w:trHeight w:val="413"/>
        </w:trPr>
        <w:tc>
          <w:tcPr>
            <w:tcW w:w="6771" w:type="dxa"/>
          </w:tcPr>
          <w:p w:rsidR="0045734D" w:rsidRPr="00BA0F5C" w:rsidRDefault="00FA4861" w:rsidP="0045734D">
            <w:pPr>
              <w:pStyle w:val="ConsPlusNonforma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Я ознакомлен и согласен с «Правилами действий добровольца </w:t>
            </w:r>
            <w:r w:rsidR="0045734D"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ОО </w:t>
            </w: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''Милосердие''»</w:t>
            </w:r>
            <w:r w:rsidR="0045734D"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Приложение №1 к настоящему договору)             </w:t>
            </w:r>
          </w:p>
          <w:p w:rsidR="00FA4861" w:rsidRPr="00BA0F5C" w:rsidRDefault="0045734D" w:rsidP="0045734D">
            <w:pPr>
              <w:pStyle w:val="ConsPlusNonformat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 xml:space="preserve">«    »             </w:t>
            </w:r>
            <w:r w:rsidR="00FA4861"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20    года</w:t>
            </w:r>
          </w:p>
        </w:tc>
        <w:tc>
          <w:tcPr>
            <w:tcW w:w="2722" w:type="dxa"/>
          </w:tcPr>
          <w:p w:rsidR="00FA4861" w:rsidRPr="00BA0F5C" w:rsidRDefault="00FA4861" w:rsidP="000E44C3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</w:p>
          <w:p w:rsidR="00FA4861" w:rsidRPr="00BA0F5C" w:rsidRDefault="0045734D" w:rsidP="000E44C3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  <w:r w:rsidRPr="00BA0F5C">
              <w:rPr>
                <w:rFonts w:ascii="Times New Roman" w:hAnsi="Times New Roman" w:cs="Times New Roman"/>
                <w:i/>
                <w:iCs/>
              </w:rPr>
              <w:t xml:space="preserve">                </w:t>
            </w:r>
            <w:bookmarkStart w:id="1" w:name="_GoBack"/>
            <w:r w:rsidR="00FA4861" w:rsidRPr="00BA0F5C">
              <w:rPr>
                <w:rFonts w:ascii="Times New Roman" w:hAnsi="Times New Roman" w:cs="Times New Roman"/>
                <w:i/>
                <w:iCs/>
              </w:rPr>
              <w:t xml:space="preserve">/_______/_________________/ </w:t>
            </w:r>
          </w:p>
          <w:p w:rsidR="00FA4861" w:rsidRPr="00BA0F5C" w:rsidRDefault="00FA4861" w:rsidP="000E44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(подпись/ расшифровка)</w:t>
            </w:r>
            <w:bookmarkEnd w:id="1"/>
          </w:p>
        </w:tc>
      </w:tr>
      <w:tr w:rsidR="00FA4861" w:rsidTr="00457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45734D" w:rsidRPr="00BA0F5C" w:rsidRDefault="0045734D" w:rsidP="000E44C3">
            <w:pPr>
              <w:pStyle w:val="ConsPlusNonformat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5802FD" w:rsidRPr="00BA0F5C" w:rsidRDefault="00FA4861" w:rsidP="000E44C3">
            <w:pPr>
              <w:pStyle w:val="ConsPlusNonformat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Согласие на обработку и использование моих персональных данных </w:t>
            </w:r>
          </w:p>
          <w:p w:rsidR="00FA4861" w:rsidRPr="00BA0F5C" w:rsidRDefault="00FA4861" w:rsidP="000E44C3">
            <w:pPr>
              <w:pStyle w:val="ConsPlusNonformat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писано мной </w:t>
            </w:r>
            <w:r w:rsidRPr="00BA0F5C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«    »               20    года</w:t>
            </w:r>
          </w:p>
          <w:p w:rsidR="00FA4861" w:rsidRPr="00BA0F5C" w:rsidRDefault="00FA4861" w:rsidP="000E44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A4861" w:rsidRPr="00BA0F5C" w:rsidRDefault="00FA4861" w:rsidP="000E44C3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</w:p>
          <w:p w:rsidR="00FA4861" w:rsidRPr="00BA0F5C" w:rsidRDefault="0045734D" w:rsidP="000E44C3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  <w:r w:rsidRPr="00BA0F5C">
              <w:rPr>
                <w:rFonts w:ascii="Times New Roman" w:hAnsi="Times New Roman" w:cs="Times New Roman"/>
                <w:i/>
                <w:iCs/>
              </w:rPr>
              <w:t xml:space="preserve">               </w:t>
            </w:r>
            <w:r w:rsidR="00FA4861" w:rsidRPr="00BA0F5C">
              <w:rPr>
                <w:rFonts w:ascii="Times New Roman" w:hAnsi="Times New Roman" w:cs="Times New Roman"/>
                <w:i/>
                <w:iCs/>
              </w:rPr>
              <w:t xml:space="preserve">/_______/_________________/ </w:t>
            </w:r>
          </w:p>
          <w:p w:rsidR="00FA4861" w:rsidRDefault="00FA4861" w:rsidP="000E44C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F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(подпись/ расшифровка)</w:t>
            </w:r>
          </w:p>
        </w:tc>
      </w:tr>
    </w:tbl>
    <w:p w:rsidR="00637E17" w:rsidRDefault="00637E17" w:rsidP="00FD011E">
      <w:pPr>
        <w:pStyle w:val="ConsPlusNonformat"/>
        <w:rPr>
          <w:rFonts w:ascii="Times New Roman" w:hAnsi="Times New Roman" w:cs="Times New Roman"/>
        </w:rPr>
      </w:pPr>
    </w:p>
    <w:sectPr w:rsidR="00637E17" w:rsidSect="00CF28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0B" w:rsidRDefault="0039370B" w:rsidP="000C1654">
      <w:pPr>
        <w:spacing w:after="0" w:line="240" w:lineRule="auto"/>
      </w:pPr>
      <w:r>
        <w:separator/>
      </w:r>
    </w:p>
  </w:endnote>
  <w:endnote w:type="continuationSeparator" w:id="0">
    <w:p w:rsidR="0039370B" w:rsidRDefault="0039370B" w:rsidP="000C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98441"/>
      <w:docPartObj>
        <w:docPartGallery w:val="Page Numbers (Bottom of Page)"/>
        <w:docPartUnique/>
      </w:docPartObj>
    </w:sdtPr>
    <w:sdtEndPr/>
    <w:sdtContent>
      <w:p w:rsidR="000E44C3" w:rsidRDefault="000E44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20">
          <w:rPr>
            <w:noProof/>
          </w:rPr>
          <w:t>2</w:t>
        </w:r>
        <w:r>
          <w:fldChar w:fldCharType="end"/>
        </w:r>
      </w:p>
    </w:sdtContent>
  </w:sdt>
  <w:p w:rsidR="000E44C3" w:rsidRDefault="000E4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0B" w:rsidRDefault="0039370B" w:rsidP="000C1654">
      <w:pPr>
        <w:spacing w:after="0" w:line="240" w:lineRule="auto"/>
      </w:pPr>
      <w:r>
        <w:separator/>
      </w:r>
    </w:p>
  </w:footnote>
  <w:footnote w:type="continuationSeparator" w:id="0">
    <w:p w:rsidR="0039370B" w:rsidRDefault="0039370B" w:rsidP="000C1654">
      <w:pPr>
        <w:spacing w:after="0" w:line="240" w:lineRule="auto"/>
      </w:pPr>
      <w:r>
        <w:continuationSeparator/>
      </w:r>
    </w:p>
  </w:footnote>
  <w:footnote w:id="1">
    <w:p w:rsidR="000E44C3" w:rsidRDefault="000E44C3">
      <w:pPr>
        <w:pStyle w:val="ab"/>
      </w:pPr>
      <w:r>
        <w:rPr>
          <w:rStyle w:val="ad"/>
        </w:rPr>
        <w:footnoteRef/>
      </w:r>
      <w:r>
        <w:t xml:space="preserve"> В том числе о финансовом положении, об образовании, о состоянии здоровья, диагнозах, о близких родственниках, отношениях с ними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B64"/>
    <w:multiLevelType w:val="multilevel"/>
    <w:tmpl w:val="64209BF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C0761"/>
    <w:multiLevelType w:val="hybridMultilevel"/>
    <w:tmpl w:val="956A7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FA7"/>
    <w:multiLevelType w:val="hybridMultilevel"/>
    <w:tmpl w:val="6236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8DD"/>
    <w:multiLevelType w:val="hybridMultilevel"/>
    <w:tmpl w:val="5F6E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31B"/>
    <w:multiLevelType w:val="hybridMultilevel"/>
    <w:tmpl w:val="C4988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AF7"/>
    <w:multiLevelType w:val="multilevel"/>
    <w:tmpl w:val="8E745E2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F0721"/>
    <w:multiLevelType w:val="hybridMultilevel"/>
    <w:tmpl w:val="51E2A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45B"/>
    <w:multiLevelType w:val="multilevel"/>
    <w:tmpl w:val="20F0F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D13B29"/>
    <w:multiLevelType w:val="multilevel"/>
    <w:tmpl w:val="AB02DD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1A623A"/>
    <w:multiLevelType w:val="multilevel"/>
    <w:tmpl w:val="4C9431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6054AE"/>
    <w:multiLevelType w:val="multilevel"/>
    <w:tmpl w:val="DF52CA7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C8499E"/>
    <w:multiLevelType w:val="multilevel"/>
    <w:tmpl w:val="09CAD9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7627C3"/>
    <w:multiLevelType w:val="hybridMultilevel"/>
    <w:tmpl w:val="2D687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820C3"/>
    <w:multiLevelType w:val="hybridMultilevel"/>
    <w:tmpl w:val="27CA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683C"/>
    <w:multiLevelType w:val="multilevel"/>
    <w:tmpl w:val="0D9C88F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285E8E"/>
    <w:multiLevelType w:val="hybridMultilevel"/>
    <w:tmpl w:val="5B6CA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54F5B"/>
    <w:multiLevelType w:val="multilevel"/>
    <w:tmpl w:val="33D04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C62"/>
    <w:rsid w:val="000012B1"/>
    <w:rsid w:val="000015D0"/>
    <w:rsid w:val="00002147"/>
    <w:rsid w:val="000033BD"/>
    <w:rsid w:val="00003C1D"/>
    <w:rsid w:val="00005480"/>
    <w:rsid w:val="000057A9"/>
    <w:rsid w:val="00010CF1"/>
    <w:rsid w:val="00011F8B"/>
    <w:rsid w:val="00013AA1"/>
    <w:rsid w:val="000154A8"/>
    <w:rsid w:val="0001593A"/>
    <w:rsid w:val="000220E4"/>
    <w:rsid w:val="00025470"/>
    <w:rsid w:val="00030FA6"/>
    <w:rsid w:val="00040E9C"/>
    <w:rsid w:val="000475B3"/>
    <w:rsid w:val="000477E7"/>
    <w:rsid w:val="00052658"/>
    <w:rsid w:val="00053CAC"/>
    <w:rsid w:val="000571AB"/>
    <w:rsid w:val="000621DE"/>
    <w:rsid w:val="00062674"/>
    <w:rsid w:val="000628FF"/>
    <w:rsid w:val="00062ABA"/>
    <w:rsid w:val="00064E3E"/>
    <w:rsid w:val="000650C9"/>
    <w:rsid w:val="0007473F"/>
    <w:rsid w:val="00076BFF"/>
    <w:rsid w:val="00077603"/>
    <w:rsid w:val="00080549"/>
    <w:rsid w:val="00080DDF"/>
    <w:rsid w:val="00083E76"/>
    <w:rsid w:val="000930B1"/>
    <w:rsid w:val="00095A76"/>
    <w:rsid w:val="000A337B"/>
    <w:rsid w:val="000A3F1C"/>
    <w:rsid w:val="000B68C2"/>
    <w:rsid w:val="000C0D63"/>
    <w:rsid w:val="000C1654"/>
    <w:rsid w:val="000C371F"/>
    <w:rsid w:val="000C3A73"/>
    <w:rsid w:val="000C4DAB"/>
    <w:rsid w:val="000C5CD0"/>
    <w:rsid w:val="000C7775"/>
    <w:rsid w:val="000D068A"/>
    <w:rsid w:val="000D0D7A"/>
    <w:rsid w:val="000D37B0"/>
    <w:rsid w:val="000D3A71"/>
    <w:rsid w:val="000E3871"/>
    <w:rsid w:val="000E44C3"/>
    <w:rsid w:val="000E490C"/>
    <w:rsid w:val="000E4D80"/>
    <w:rsid w:val="000E791A"/>
    <w:rsid w:val="000F166C"/>
    <w:rsid w:val="000F1C1B"/>
    <w:rsid w:val="000F2C17"/>
    <w:rsid w:val="000F4A0D"/>
    <w:rsid w:val="00101D90"/>
    <w:rsid w:val="001052C0"/>
    <w:rsid w:val="00107ABA"/>
    <w:rsid w:val="001118A7"/>
    <w:rsid w:val="00112D52"/>
    <w:rsid w:val="00113912"/>
    <w:rsid w:val="0011462E"/>
    <w:rsid w:val="0012004B"/>
    <w:rsid w:val="001227F3"/>
    <w:rsid w:val="0012731B"/>
    <w:rsid w:val="00133D52"/>
    <w:rsid w:val="001348A4"/>
    <w:rsid w:val="00140F0C"/>
    <w:rsid w:val="00142DF3"/>
    <w:rsid w:val="001467E2"/>
    <w:rsid w:val="00146B19"/>
    <w:rsid w:val="001473A9"/>
    <w:rsid w:val="001521EF"/>
    <w:rsid w:val="00152291"/>
    <w:rsid w:val="00152506"/>
    <w:rsid w:val="0015263B"/>
    <w:rsid w:val="00153984"/>
    <w:rsid w:val="00161AD9"/>
    <w:rsid w:val="001645EE"/>
    <w:rsid w:val="00166380"/>
    <w:rsid w:val="00171586"/>
    <w:rsid w:val="00182A7D"/>
    <w:rsid w:val="001846EA"/>
    <w:rsid w:val="00186A82"/>
    <w:rsid w:val="00186EC2"/>
    <w:rsid w:val="00197FEA"/>
    <w:rsid w:val="001A3BC5"/>
    <w:rsid w:val="001A526B"/>
    <w:rsid w:val="001A6D09"/>
    <w:rsid w:val="001B3E7F"/>
    <w:rsid w:val="001B4857"/>
    <w:rsid w:val="001B7C85"/>
    <w:rsid w:val="001C4109"/>
    <w:rsid w:val="001D47A9"/>
    <w:rsid w:val="001D4F27"/>
    <w:rsid w:val="001D7562"/>
    <w:rsid w:val="001E1F9A"/>
    <w:rsid w:val="001F0CFF"/>
    <w:rsid w:val="001F374A"/>
    <w:rsid w:val="001F7EE2"/>
    <w:rsid w:val="00200408"/>
    <w:rsid w:val="00205C91"/>
    <w:rsid w:val="002075C1"/>
    <w:rsid w:val="00210682"/>
    <w:rsid w:val="00214374"/>
    <w:rsid w:val="00215367"/>
    <w:rsid w:val="00215886"/>
    <w:rsid w:val="00215A39"/>
    <w:rsid w:val="00227057"/>
    <w:rsid w:val="00245C08"/>
    <w:rsid w:val="002467E4"/>
    <w:rsid w:val="002504CB"/>
    <w:rsid w:val="0025602C"/>
    <w:rsid w:val="002560E9"/>
    <w:rsid w:val="00263695"/>
    <w:rsid w:val="00267301"/>
    <w:rsid w:val="002739F9"/>
    <w:rsid w:val="0027427D"/>
    <w:rsid w:val="002834D6"/>
    <w:rsid w:val="002876D7"/>
    <w:rsid w:val="00290512"/>
    <w:rsid w:val="002922B1"/>
    <w:rsid w:val="002979AB"/>
    <w:rsid w:val="002A0707"/>
    <w:rsid w:val="002A0BC4"/>
    <w:rsid w:val="002A1A53"/>
    <w:rsid w:val="002A48E2"/>
    <w:rsid w:val="002A5589"/>
    <w:rsid w:val="002B1849"/>
    <w:rsid w:val="002B3DE1"/>
    <w:rsid w:val="002C010B"/>
    <w:rsid w:val="002C07C7"/>
    <w:rsid w:val="002C2DF3"/>
    <w:rsid w:val="002D0A65"/>
    <w:rsid w:val="002D3267"/>
    <w:rsid w:val="002D5211"/>
    <w:rsid w:val="002D59FB"/>
    <w:rsid w:val="002D5FFC"/>
    <w:rsid w:val="002D6CA2"/>
    <w:rsid w:val="002E0794"/>
    <w:rsid w:val="002E26F4"/>
    <w:rsid w:val="002E27E0"/>
    <w:rsid w:val="002F1BFD"/>
    <w:rsid w:val="002F2944"/>
    <w:rsid w:val="00303023"/>
    <w:rsid w:val="00303A9B"/>
    <w:rsid w:val="00304815"/>
    <w:rsid w:val="00307E20"/>
    <w:rsid w:val="00310585"/>
    <w:rsid w:val="00315AF0"/>
    <w:rsid w:val="00317205"/>
    <w:rsid w:val="00320535"/>
    <w:rsid w:val="0032397A"/>
    <w:rsid w:val="00324CFB"/>
    <w:rsid w:val="0032516E"/>
    <w:rsid w:val="003258BF"/>
    <w:rsid w:val="00327FDD"/>
    <w:rsid w:val="003311B8"/>
    <w:rsid w:val="00335568"/>
    <w:rsid w:val="00336518"/>
    <w:rsid w:val="00346C0E"/>
    <w:rsid w:val="00362ABA"/>
    <w:rsid w:val="00371D83"/>
    <w:rsid w:val="0039370B"/>
    <w:rsid w:val="003949A5"/>
    <w:rsid w:val="0039650C"/>
    <w:rsid w:val="0039778F"/>
    <w:rsid w:val="003A07BF"/>
    <w:rsid w:val="003A0A1F"/>
    <w:rsid w:val="003A1B82"/>
    <w:rsid w:val="003A2467"/>
    <w:rsid w:val="003A29BF"/>
    <w:rsid w:val="003A5F74"/>
    <w:rsid w:val="003B0613"/>
    <w:rsid w:val="003C01D3"/>
    <w:rsid w:val="003C2825"/>
    <w:rsid w:val="003C7920"/>
    <w:rsid w:val="003D4F63"/>
    <w:rsid w:val="003D553C"/>
    <w:rsid w:val="003D6326"/>
    <w:rsid w:val="003E2DEB"/>
    <w:rsid w:val="003E3647"/>
    <w:rsid w:val="003E4137"/>
    <w:rsid w:val="003E4C45"/>
    <w:rsid w:val="003F532E"/>
    <w:rsid w:val="003F624E"/>
    <w:rsid w:val="003F63E8"/>
    <w:rsid w:val="0040420D"/>
    <w:rsid w:val="0040656A"/>
    <w:rsid w:val="004065BC"/>
    <w:rsid w:val="00407249"/>
    <w:rsid w:val="00407EA4"/>
    <w:rsid w:val="00413DAC"/>
    <w:rsid w:val="00416E85"/>
    <w:rsid w:val="00422BD0"/>
    <w:rsid w:val="00425255"/>
    <w:rsid w:val="0043378F"/>
    <w:rsid w:val="00434DB4"/>
    <w:rsid w:val="00442418"/>
    <w:rsid w:val="00442F93"/>
    <w:rsid w:val="00452F6D"/>
    <w:rsid w:val="00454E4C"/>
    <w:rsid w:val="00456DA5"/>
    <w:rsid w:val="0045734D"/>
    <w:rsid w:val="00463730"/>
    <w:rsid w:val="00463D24"/>
    <w:rsid w:val="00465C41"/>
    <w:rsid w:val="00466DD7"/>
    <w:rsid w:val="004715F0"/>
    <w:rsid w:val="00475032"/>
    <w:rsid w:val="00476324"/>
    <w:rsid w:val="00477399"/>
    <w:rsid w:val="00481B8C"/>
    <w:rsid w:val="0048288A"/>
    <w:rsid w:val="00491B10"/>
    <w:rsid w:val="004A1EE6"/>
    <w:rsid w:val="004A31A0"/>
    <w:rsid w:val="004A6B84"/>
    <w:rsid w:val="004B017D"/>
    <w:rsid w:val="004B0652"/>
    <w:rsid w:val="004B44FE"/>
    <w:rsid w:val="004B6315"/>
    <w:rsid w:val="004B7F8D"/>
    <w:rsid w:val="004C12B8"/>
    <w:rsid w:val="004C5512"/>
    <w:rsid w:val="004C5DF3"/>
    <w:rsid w:val="004D0027"/>
    <w:rsid w:val="004D077E"/>
    <w:rsid w:val="004D08B7"/>
    <w:rsid w:val="004D10C9"/>
    <w:rsid w:val="004D3D3C"/>
    <w:rsid w:val="004D57B1"/>
    <w:rsid w:val="004D5E91"/>
    <w:rsid w:val="004D78E8"/>
    <w:rsid w:val="004E1451"/>
    <w:rsid w:val="004E5103"/>
    <w:rsid w:val="004F2ACE"/>
    <w:rsid w:val="004F62AC"/>
    <w:rsid w:val="004F6B5B"/>
    <w:rsid w:val="00507474"/>
    <w:rsid w:val="0051031A"/>
    <w:rsid w:val="00514128"/>
    <w:rsid w:val="0051630F"/>
    <w:rsid w:val="00521EBA"/>
    <w:rsid w:val="00524500"/>
    <w:rsid w:val="0052494D"/>
    <w:rsid w:val="00531125"/>
    <w:rsid w:val="00532DDA"/>
    <w:rsid w:val="00533CEF"/>
    <w:rsid w:val="00534F4E"/>
    <w:rsid w:val="0054204E"/>
    <w:rsid w:val="0054701D"/>
    <w:rsid w:val="005471BF"/>
    <w:rsid w:val="00547937"/>
    <w:rsid w:val="00547B80"/>
    <w:rsid w:val="005506EE"/>
    <w:rsid w:val="00551CB7"/>
    <w:rsid w:val="00554FD3"/>
    <w:rsid w:val="00555156"/>
    <w:rsid w:val="0055563F"/>
    <w:rsid w:val="005574C3"/>
    <w:rsid w:val="00561136"/>
    <w:rsid w:val="005620FA"/>
    <w:rsid w:val="00564F4C"/>
    <w:rsid w:val="005673AE"/>
    <w:rsid w:val="005679AE"/>
    <w:rsid w:val="005755E8"/>
    <w:rsid w:val="00575EE6"/>
    <w:rsid w:val="005776F1"/>
    <w:rsid w:val="005802FD"/>
    <w:rsid w:val="00584173"/>
    <w:rsid w:val="005A4388"/>
    <w:rsid w:val="005B09D3"/>
    <w:rsid w:val="005B5B12"/>
    <w:rsid w:val="005B69CE"/>
    <w:rsid w:val="005C2D44"/>
    <w:rsid w:val="005C30DB"/>
    <w:rsid w:val="005D14A0"/>
    <w:rsid w:val="005D171C"/>
    <w:rsid w:val="005D1754"/>
    <w:rsid w:val="005D23D8"/>
    <w:rsid w:val="005D27FF"/>
    <w:rsid w:val="005D4E00"/>
    <w:rsid w:val="005F17B0"/>
    <w:rsid w:val="006025BD"/>
    <w:rsid w:val="00605CB5"/>
    <w:rsid w:val="0060794C"/>
    <w:rsid w:val="006111F5"/>
    <w:rsid w:val="00612984"/>
    <w:rsid w:val="006154F5"/>
    <w:rsid w:val="0061632D"/>
    <w:rsid w:val="00617D0B"/>
    <w:rsid w:val="006253CB"/>
    <w:rsid w:val="0063083C"/>
    <w:rsid w:val="00630B20"/>
    <w:rsid w:val="00631F9E"/>
    <w:rsid w:val="00635D18"/>
    <w:rsid w:val="006366A3"/>
    <w:rsid w:val="00637E17"/>
    <w:rsid w:val="00640EF1"/>
    <w:rsid w:val="00642021"/>
    <w:rsid w:val="0064428C"/>
    <w:rsid w:val="00650AD7"/>
    <w:rsid w:val="00651029"/>
    <w:rsid w:val="00653175"/>
    <w:rsid w:val="00654BDC"/>
    <w:rsid w:val="0065710A"/>
    <w:rsid w:val="00662357"/>
    <w:rsid w:val="00664F0B"/>
    <w:rsid w:val="006678D8"/>
    <w:rsid w:val="00674E6C"/>
    <w:rsid w:val="00676724"/>
    <w:rsid w:val="006831E2"/>
    <w:rsid w:val="006871D3"/>
    <w:rsid w:val="00687711"/>
    <w:rsid w:val="0069096C"/>
    <w:rsid w:val="00692F16"/>
    <w:rsid w:val="00695279"/>
    <w:rsid w:val="0069549D"/>
    <w:rsid w:val="00697D4B"/>
    <w:rsid w:val="006A0035"/>
    <w:rsid w:val="006A5032"/>
    <w:rsid w:val="006A6C71"/>
    <w:rsid w:val="006B1684"/>
    <w:rsid w:val="006C0555"/>
    <w:rsid w:val="006C1800"/>
    <w:rsid w:val="006C1CF5"/>
    <w:rsid w:val="006C200D"/>
    <w:rsid w:val="006C3460"/>
    <w:rsid w:val="006C34A2"/>
    <w:rsid w:val="006C3EFE"/>
    <w:rsid w:val="006C4047"/>
    <w:rsid w:val="006C45BE"/>
    <w:rsid w:val="006C693A"/>
    <w:rsid w:val="006C7CC0"/>
    <w:rsid w:val="006E4F67"/>
    <w:rsid w:val="006E6A54"/>
    <w:rsid w:val="006F1957"/>
    <w:rsid w:val="006F5495"/>
    <w:rsid w:val="006F5AE8"/>
    <w:rsid w:val="00702BA9"/>
    <w:rsid w:val="007077AE"/>
    <w:rsid w:val="00710AED"/>
    <w:rsid w:val="00710B02"/>
    <w:rsid w:val="007156E6"/>
    <w:rsid w:val="00717C4C"/>
    <w:rsid w:val="0072093E"/>
    <w:rsid w:val="00721650"/>
    <w:rsid w:val="007240E3"/>
    <w:rsid w:val="00725FAE"/>
    <w:rsid w:val="00747481"/>
    <w:rsid w:val="00747CC5"/>
    <w:rsid w:val="00750B1F"/>
    <w:rsid w:val="00754793"/>
    <w:rsid w:val="00760299"/>
    <w:rsid w:val="00771405"/>
    <w:rsid w:val="00773C81"/>
    <w:rsid w:val="00781F7D"/>
    <w:rsid w:val="00783731"/>
    <w:rsid w:val="007838CF"/>
    <w:rsid w:val="0078510D"/>
    <w:rsid w:val="007903A8"/>
    <w:rsid w:val="00794435"/>
    <w:rsid w:val="007A43AC"/>
    <w:rsid w:val="007A6809"/>
    <w:rsid w:val="007B2D3B"/>
    <w:rsid w:val="007B525D"/>
    <w:rsid w:val="007C10E9"/>
    <w:rsid w:val="007C62FF"/>
    <w:rsid w:val="007D0219"/>
    <w:rsid w:val="007D7653"/>
    <w:rsid w:val="007E5FB4"/>
    <w:rsid w:val="007F70A4"/>
    <w:rsid w:val="008021C5"/>
    <w:rsid w:val="008128F0"/>
    <w:rsid w:val="008207D8"/>
    <w:rsid w:val="008248E4"/>
    <w:rsid w:val="00825156"/>
    <w:rsid w:val="00831C32"/>
    <w:rsid w:val="00846785"/>
    <w:rsid w:val="0084775D"/>
    <w:rsid w:val="008535F1"/>
    <w:rsid w:val="00856FC6"/>
    <w:rsid w:val="00860D64"/>
    <w:rsid w:val="00863D93"/>
    <w:rsid w:val="00867658"/>
    <w:rsid w:val="00872ECA"/>
    <w:rsid w:val="008750BB"/>
    <w:rsid w:val="00875260"/>
    <w:rsid w:val="00881878"/>
    <w:rsid w:val="00885C49"/>
    <w:rsid w:val="00886269"/>
    <w:rsid w:val="008904B3"/>
    <w:rsid w:val="00895501"/>
    <w:rsid w:val="008A0CE8"/>
    <w:rsid w:val="008A0DBC"/>
    <w:rsid w:val="008A3A55"/>
    <w:rsid w:val="008A3F32"/>
    <w:rsid w:val="008B2837"/>
    <w:rsid w:val="008B33B9"/>
    <w:rsid w:val="008B445B"/>
    <w:rsid w:val="008B4CCD"/>
    <w:rsid w:val="008C3E00"/>
    <w:rsid w:val="008C6BD8"/>
    <w:rsid w:val="008D25A8"/>
    <w:rsid w:val="008E4913"/>
    <w:rsid w:val="008E62A5"/>
    <w:rsid w:val="008E7B55"/>
    <w:rsid w:val="008F14D1"/>
    <w:rsid w:val="008F18C4"/>
    <w:rsid w:val="008F37D6"/>
    <w:rsid w:val="008F3FAD"/>
    <w:rsid w:val="00902A44"/>
    <w:rsid w:val="0090485E"/>
    <w:rsid w:val="0090689C"/>
    <w:rsid w:val="009106E0"/>
    <w:rsid w:val="00913DFF"/>
    <w:rsid w:val="00917C42"/>
    <w:rsid w:val="00940097"/>
    <w:rsid w:val="00940C8C"/>
    <w:rsid w:val="0094553D"/>
    <w:rsid w:val="009460F3"/>
    <w:rsid w:val="00951507"/>
    <w:rsid w:val="00952A65"/>
    <w:rsid w:val="0095451B"/>
    <w:rsid w:val="00965B23"/>
    <w:rsid w:val="00967345"/>
    <w:rsid w:val="00974199"/>
    <w:rsid w:val="00974CAD"/>
    <w:rsid w:val="009765E1"/>
    <w:rsid w:val="00987A3E"/>
    <w:rsid w:val="0099399E"/>
    <w:rsid w:val="009967DF"/>
    <w:rsid w:val="009A5859"/>
    <w:rsid w:val="009B14C0"/>
    <w:rsid w:val="009C0424"/>
    <w:rsid w:val="009C6070"/>
    <w:rsid w:val="009C6111"/>
    <w:rsid w:val="009C692E"/>
    <w:rsid w:val="009D0042"/>
    <w:rsid w:val="009D127F"/>
    <w:rsid w:val="009E00F3"/>
    <w:rsid w:val="009E44AA"/>
    <w:rsid w:val="009E632E"/>
    <w:rsid w:val="009E74AB"/>
    <w:rsid w:val="009F6C2A"/>
    <w:rsid w:val="00A02C3A"/>
    <w:rsid w:val="00A0675A"/>
    <w:rsid w:val="00A06BF6"/>
    <w:rsid w:val="00A11A55"/>
    <w:rsid w:val="00A16687"/>
    <w:rsid w:val="00A226BF"/>
    <w:rsid w:val="00A41818"/>
    <w:rsid w:val="00A42AEC"/>
    <w:rsid w:val="00A4719B"/>
    <w:rsid w:val="00A51DDB"/>
    <w:rsid w:val="00A520A6"/>
    <w:rsid w:val="00A5348C"/>
    <w:rsid w:val="00A547F7"/>
    <w:rsid w:val="00A54B8C"/>
    <w:rsid w:val="00A56E98"/>
    <w:rsid w:val="00A601E9"/>
    <w:rsid w:val="00A62A05"/>
    <w:rsid w:val="00A62CAD"/>
    <w:rsid w:val="00A6333D"/>
    <w:rsid w:val="00A66091"/>
    <w:rsid w:val="00A716B1"/>
    <w:rsid w:val="00A722AC"/>
    <w:rsid w:val="00A733B9"/>
    <w:rsid w:val="00A75740"/>
    <w:rsid w:val="00A75EA5"/>
    <w:rsid w:val="00A7656B"/>
    <w:rsid w:val="00A8172B"/>
    <w:rsid w:val="00A846EB"/>
    <w:rsid w:val="00A87E63"/>
    <w:rsid w:val="00A92C62"/>
    <w:rsid w:val="00A942E2"/>
    <w:rsid w:val="00A94C7C"/>
    <w:rsid w:val="00A94EC4"/>
    <w:rsid w:val="00A96695"/>
    <w:rsid w:val="00AA28F9"/>
    <w:rsid w:val="00AA45A3"/>
    <w:rsid w:val="00AA7E8C"/>
    <w:rsid w:val="00AB3026"/>
    <w:rsid w:val="00AB35D9"/>
    <w:rsid w:val="00AB5D3F"/>
    <w:rsid w:val="00AC037C"/>
    <w:rsid w:val="00AC094C"/>
    <w:rsid w:val="00AC3C0F"/>
    <w:rsid w:val="00AC40E6"/>
    <w:rsid w:val="00AC6498"/>
    <w:rsid w:val="00AD2665"/>
    <w:rsid w:val="00AD32E6"/>
    <w:rsid w:val="00AD4345"/>
    <w:rsid w:val="00AD4860"/>
    <w:rsid w:val="00AD66E8"/>
    <w:rsid w:val="00AE637F"/>
    <w:rsid w:val="00AE6A89"/>
    <w:rsid w:val="00AF22BD"/>
    <w:rsid w:val="00AF262A"/>
    <w:rsid w:val="00AF440F"/>
    <w:rsid w:val="00AF6493"/>
    <w:rsid w:val="00B024F7"/>
    <w:rsid w:val="00B029DE"/>
    <w:rsid w:val="00B07ED1"/>
    <w:rsid w:val="00B12777"/>
    <w:rsid w:val="00B1528F"/>
    <w:rsid w:val="00B159B2"/>
    <w:rsid w:val="00B21BB6"/>
    <w:rsid w:val="00B24CE7"/>
    <w:rsid w:val="00B25321"/>
    <w:rsid w:val="00B34D4D"/>
    <w:rsid w:val="00B51BDA"/>
    <w:rsid w:val="00B543FF"/>
    <w:rsid w:val="00B547DB"/>
    <w:rsid w:val="00B562D1"/>
    <w:rsid w:val="00B57CC5"/>
    <w:rsid w:val="00B601F4"/>
    <w:rsid w:val="00B6100E"/>
    <w:rsid w:val="00B655B7"/>
    <w:rsid w:val="00B6770A"/>
    <w:rsid w:val="00B71C49"/>
    <w:rsid w:val="00B7279A"/>
    <w:rsid w:val="00B72911"/>
    <w:rsid w:val="00B762FA"/>
    <w:rsid w:val="00B76A67"/>
    <w:rsid w:val="00B771E7"/>
    <w:rsid w:val="00B772C6"/>
    <w:rsid w:val="00B7757C"/>
    <w:rsid w:val="00B77BE4"/>
    <w:rsid w:val="00B80528"/>
    <w:rsid w:val="00B8427B"/>
    <w:rsid w:val="00B846EE"/>
    <w:rsid w:val="00B904A5"/>
    <w:rsid w:val="00B93CFF"/>
    <w:rsid w:val="00B95092"/>
    <w:rsid w:val="00BA0F5C"/>
    <w:rsid w:val="00BA118C"/>
    <w:rsid w:val="00BA24B1"/>
    <w:rsid w:val="00BA7606"/>
    <w:rsid w:val="00BB06D1"/>
    <w:rsid w:val="00BB2B7B"/>
    <w:rsid w:val="00BB3A48"/>
    <w:rsid w:val="00BB5F04"/>
    <w:rsid w:val="00BC04B0"/>
    <w:rsid w:val="00BC1FE2"/>
    <w:rsid w:val="00BC3CCA"/>
    <w:rsid w:val="00BC48E3"/>
    <w:rsid w:val="00BD2273"/>
    <w:rsid w:val="00BD36C3"/>
    <w:rsid w:val="00BE164B"/>
    <w:rsid w:val="00BF0AB4"/>
    <w:rsid w:val="00BF1EE5"/>
    <w:rsid w:val="00BF2237"/>
    <w:rsid w:val="00C01C5C"/>
    <w:rsid w:val="00C024E0"/>
    <w:rsid w:val="00C05B59"/>
    <w:rsid w:val="00C11679"/>
    <w:rsid w:val="00C172AC"/>
    <w:rsid w:val="00C20447"/>
    <w:rsid w:val="00C21214"/>
    <w:rsid w:val="00C24206"/>
    <w:rsid w:val="00C24377"/>
    <w:rsid w:val="00C3064B"/>
    <w:rsid w:val="00C32B1A"/>
    <w:rsid w:val="00C349D5"/>
    <w:rsid w:val="00C35C3C"/>
    <w:rsid w:val="00C36776"/>
    <w:rsid w:val="00C40359"/>
    <w:rsid w:val="00C47B28"/>
    <w:rsid w:val="00C5374E"/>
    <w:rsid w:val="00C575FF"/>
    <w:rsid w:val="00C57ADE"/>
    <w:rsid w:val="00C64F3C"/>
    <w:rsid w:val="00C6699B"/>
    <w:rsid w:val="00C66D88"/>
    <w:rsid w:val="00C71B9D"/>
    <w:rsid w:val="00C762A8"/>
    <w:rsid w:val="00C77AEE"/>
    <w:rsid w:val="00C802A5"/>
    <w:rsid w:val="00C86CE3"/>
    <w:rsid w:val="00C91ADC"/>
    <w:rsid w:val="00C975F2"/>
    <w:rsid w:val="00CA2F2A"/>
    <w:rsid w:val="00CA7665"/>
    <w:rsid w:val="00CB1349"/>
    <w:rsid w:val="00CB4317"/>
    <w:rsid w:val="00CC3047"/>
    <w:rsid w:val="00CC4DDD"/>
    <w:rsid w:val="00CC53CD"/>
    <w:rsid w:val="00CC588E"/>
    <w:rsid w:val="00CC6BD1"/>
    <w:rsid w:val="00CE04EE"/>
    <w:rsid w:val="00CE2BCE"/>
    <w:rsid w:val="00CE715E"/>
    <w:rsid w:val="00CF05E0"/>
    <w:rsid w:val="00CF2817"/>
    <w:rsid w:val="00CF4961"/>
    <w:rsid w:val="00CF623F"/>
    <w:rsid w:val="00D01E77"/>
    <w:rsid w:val="00D03B7D"/>
    <w:rsid w:val="00D04E35"/>
    <w:rsid w:val="00D061C8"/>
    <w:rsid w:val="00D15F20"/>
    <w:rsid w:val="00D16D9A"/>
    <w:rsid w:val="00D20EED"/>
    <w:rsid w:val="00D2545F"/>
    <w:rsid w:val="00D270F9"/>
    <w:rsid w:val="00D27721"/>
    <w:rsid w:val="00D35758"/>
    <w:rsid w:val="00D370AB"/>
    <w:rsid w:val="00D51A11"/>
    <w:rsid w:val="00D51FCD"/>
    <w:rsid w:val="00D526BF"/>
    <w:rsid w:val="00D540AE"/>
    <w:rsid w:val="00D576C7"/>
    <w:rsid w:val="00D61019"/>
    <w:rsid w:val="00D65F80"/>
    <w:rsid w:val="00D67DF0"/>
    <w:rsid w:val="00D67E96"/>
    <w:rsid w:val="00D731D5"/>
    <w:rsid w:val="00D750F7"/>
    <w:rsid w:val="00D847D4"/>
    <w:rsid w:val="00D850DB"/>
    <w:rsid w:val="00D861E7"/>
    <w:rsid w:val="00D900F7"/>
    <w:rsid w:val="00D90266"/>
    <w:rsid w:val="00D906B0"/>
    <w:rsid w:val="00D90E0F"/>
    <w:rsid w:val="00D94344"/>
    <w:rsid w:val="00D94ADE"/>
    <w:rsid w:val="00D95033"/>
    <w:rsid w:val="00DA1195"/>
    <w:rsid w:val="00DB1F48"/>
    <w:rsid w:val="00DB5680"/>
    <w:rsid w:val="00DB76C7"/>
    <w:rsid w:val="00DC02B1"/>
    <w:rsid w:val="00DC4732"/>
    <w:rsid w:val="00DC727B"/>
    <w:rsid w:val="00DC7C4F"/>
    <w:rsid w:val="00DD0C34"/>
    <w:rsid w:val="00DD3415"/>
    <w:rsid w:val="00DD3F0B"/>
    <w:rsid w:val="00DD5B90"/>
    <w:rsid w:val="00DE2E64"/>
    <w:rsid w:val="00DE3C2B"/>
    <w:rsid w:val="00DE7A55"/>
    <w:rsid w:val="00E12D30"/>
    <w:rsid w:val="00E148CA"/>
    <w:rsid w:val="00E15BD1"/>
    <w:rsid w:val="00E164DE"/>
    <w:rsid w:val="00E17EBF"/>
    <w:rsid w:val="00E205CC"/>
    <w:rsid w:val="00E207B3"/>
    <w:rsid w:val="00E24C49"/>
    <w:rsid w:val="00E25B88"/>
    <w:rsid w:val="00E279C8"/>
    <w:rsid w:val="00E30648"/>
    <w:rsid w:val="00E351C2"/>
    <w:rsid w:val="00E35647"/>
    <w:rsid w:val="00E369AE"/>
    <w:rsid w:val="00E41CAA"/>
    <w:rsid w:val="00E42115"/>
    <w:rsid w:val="00E42584"/>
    <w:rsid w:val="00E43702"/>
    <w:rsid w:val="00E44589"/>
    <w:rsid w:val="00E44E9E"/>
    <w:rsid w:val="00E46B7B"/>
    <w:rsid w:val="00E4701A"/>
    <w:rsid w:val="00E5071A"/>
    <w:rsid w:val="00E52DB6"/>
    <w:rsid w:val="00E52E9B"/>
    <w:rsid w:val="00E54A23"/>
    <w:rsid w:val="00E71E1B"/>
    <w:rsid w:val="00E73133"/>
    <w:rsid w:val="00E75EF3"/>
    <w:rsid w:val="00E77C61"/>
    <w:rsid w:val="00E80F33"/>
    <w:rsid w:val="00EA2AC2"/>
    <w:rsid w:val="00EA4934"/>
    <w:rsid w:val="00EA52F6"/>
    <w:rsid w:val="00EA6DFD"/>
    <w:rsid w:val="00EB0E25"/>
    <w:rsid w:val="00EB1E4F"/>
    <w:rsid w:val="00EC1455"/>
    <w:rsid w:val="00EC1A42"/>
    <w:rsid w:val="00EC3AB5"/>
    <w:rsid w:val="00EC3AC9"/>
    <w:rsid w:val="00EC409D"/>
    <w:rsid w:val="00EC696C"/>
    <w:rsid w:val="00ED0DC6"/>
    <w:rsid w:val="00ED586E"/>
    <w:rsid w:val="00EE44CE"/>
    <w:rsid w:val="00EE4948"/>
    <w:rsid w:val="00EF6A84"/>
    <w:rsid w:val="00F05BCE"/>
    <w:rsid w:val="00F061D8"/>
    <w:rsid w:val="00F10461"/>
    <w:rsid w:val="00F1122B"/>
    <w:rsid w:val="00F1268E"/>
    <w:rsid w:val="00F147C6"/>
    <w:rsid w:val="00F15B9F"/>
    <w:rsid w:val="00F200F6"/>
    <w:rsid w:val="00F27E2A"/>
    <w:rsid w:val="00F312F5"/>
    <w:rsid w:val="00F31CCE"/>
    <w:rsid w:val="00F36AC2"/>
    <w:rsid w:val="00F429E3"/>
    <w:rsid w:val="00F44505"/>
    <w:rsid w:val="00F44F23"/>
    <w:rsid w:val="00F47FC2"/>
    <w:rsid w:val="00F56C63"/>
    <w:rsid w:val="00F572FD"/>
    <w:rsid w:val="00F576AD"/>
    <w:rsid w:val="00F6141B"/>
    <w:rsid w:val="00F617E5"/>
    <w:rsid w:val="00F6648C"/>
    <w:rsid w:val="00F670BE"/>
    <w:rsid w:val="00F73898"/>
    <w:rsid w:val="00F7753B"/>
    <w:rsid w:val="00F7769D"/>
    <w:rsid w:val="00F82993"/>
    <w:rsid w:val="00F868E3"/>
    <w:rsid w:val="00F871F5"/>
    <w:rsid w:val="00F939B3"/>
    <w:rsid w:val="00F9471E"/>
    <w:rsid w:val="00F966C2"/>
    <w:rsid w:val="00F97BCB"/>
    <w:rsid w:val="00F97D49"/>
    <w:rsid w:val="00FA15BA"/>
    <w:rsid w:val="00FA4861"/>
    <w:rsid w:val="00FB11DD"/>
    <w:rsid w:val="00FB1587"/>
    <w:rsid w:val="00FB3CBC"/>
    <w:rsid w:val="00FB43D7"/>
    <w:rsid w:val="00FB4ADC"/>
    <w:rsid w:val="00FB6218"/>
    <w:rsid w:val="00FC684E"/>
    <w:rsid w:val="00FD011E"/>
    <w:rsid w:val="00FD07A2"/>
    <w:rsid w:val="00FD165F"/>
    <w:rsid w:val="00FD2B1A"/>
    <w:rsid w:val="00FD49D4"/>
    <w:rsid w:val="00FD7B85"/>
    <w:rsid w:val="00FE06D5"/>
    <w:rsid w:val="00FE4C7C"/>
    <w:rsid w:val="00FE539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0CB3"/>
  <w15:docId w15:val="{9CA93724-02D3-407B-A658-8ADA42C7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7">
    <w:name w:val="Основной текст (17)_"/>
    <w:link w:val="170"/>
    <w:locked/>
    <w:rsid w:val="00BF2237"/>
    <w:rPr>
      <w:rFonts w:ascii="Calibri" w:hAnsi="Calibri"/>
      <w:sz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F2237"/>
    <w:pPr>
      <w:widowControl w:val="0"/>
      <w:shd w:val="clear" w:color="auto" w:fill="FFFFFF"/>
      <w:spacing w:before="120" w:after="120" w:line="245" w:lineRule="exact"/>
      <w:ind w:hanging="400"/>
      <w:jc w:val="center"/>
    </w:pPr>
    <w:rPr>
      <w:rFonts w:ascii="Calibri" w:hAnsi="Calibri"/>
      <w:sz w:val="19"/>
    </w:rPr>
  </w:style>
  <w:style w:type="character" w:customStyle="1" w:styleId="16">
    <w:name w:val="Основной текст (16)_"/>
    <w:link w:val="160"/>
    <w:uiPriority w:val="99"/>
    <w:locked/>
    <w:rsid w:val="00CB4317"/>
    <w:rPr>
      <w:rFonts w:ascii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CB4317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semiHidden/>
    <w:unhideWhenUsed/>
    <w:rsid w:val="00CB43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C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4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654"/>
  </w:style>
  <w:style w:type="paragraph" w:styleId="a9">
    <w:name w:val="footer"/>
    <w:basedOn w:val="a"/>
    <w:link w:val="aa"/>
    <w:uiPriority w:val="99"/>
    <w:unhideWhenUsed/>
    <w:rsid w:val="000C1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654"/>
  </w:style>
  <w:style w:type="paragraph" w:styleId="ab">
    <w:name w:val="footnote text"/>
    <w:basedOn w:val="a"/>
    <w:link w:val="ac"/>
    <w:uiPriority w:val="99"/>
    <w:semiHidden/>
    <w:unhideWhenUsed/>
    <w:rsid w:val="008E49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49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4913"/>
    <w:rPr>
      <w:vertAlign w:val="superscript"/>
    </w:rPr>
  </w:style>
  <w:style w:type="table" w:styleId="ae">
    <w:name w:val="Table Grid"/>
    <w:basedOn w:val="a1"/>
    <w:uiPriority w:val="59"/>
    <w:rsid w:val="0063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B4E6F6FD6D06DF68E83AA6DBB837EE007819E6442CAF70D423075C5610C9A1CFFB6EAj9S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0008-B6C8-47DF-A134-51647082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колова</dc:creator>
  <cp:lastModifiedBy>alexandra</cp:lastModifiedBy>
  <cp:revision>121</cp:revision>
  <cp:lastPrinted>2023-09-06T08:26:00Z</cp:lastPrinted>
  <dcterms:created xsi:type="dcterms:W3CDTF">2021-04-20T08:41:00Z</dcterms:created>
  <dcterms:modified xsi:type="dcterms:W3CDTF">2023-10-09T09:00:00Z</dcterms:modified>
</cp:coreProperties>
</file>